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75F2A" w14:textId="4F6D926F" w:rsidR="00EE00CA" w:rsidRDefault="001625F4" w:rsidP="00EA3C15">
      <w:pPr>
        <w:spacing w:after="0"/>
        <w:jc w:val="both"/>
        <w:rPr>
          <w:sz w:val="28"/>
          <w:szCs w:val="28"/>
        </w:rPr>
      </w:pPr>
      <w:r>
        <w:rPr>
          <w:sz w:val="28"/>
          <w:szCs w:val="28"/>
        </w:rPr>
        <w:t xml:space="preserve">DARLINGTON </w:t>
      </w:r>
      <w:r w:rsidR="00EA3C15">
        <w:rPr>
          <w:sz w:val="28"/>
          <w:szCs w:val="28"/>
        </w:rPr>
        <w:t xml:space="preserve">SCHOOL HOLIDAY PROGRAM </w:t>
      </w:r>
    </w:p>
    <w:p w14:paraId="73D67471" w14:textId="599714D7" w:rsidR="00EA3C15" w:rsidRPr="00EA3C15" w:rsidRDefault="000977C2" w:rsidP="00EA3C15">
      <w:pPr>
        <w:spacing w:after="0"/>
        <w:jc w:val="both"/>
        <w:rPr>
          <w:sz w:val="28"/>
          <w:szCs w:val="28"/>
        </w:rPr>
      </w:pPr>
      <w:r>
        <w:rPr>
          <w:sz w:val="28"/>
          <w:szCs w:val="28"/>
        </w:rPr>
        <w:t>Decem</w:t>
      </w:r>
      <w:r w:rsidR="00D81B78">
        <w:rPr>
          <w:sz w:val="28"/>
          <w:szCs w:val="28"/>
        </w:rPr>
        <w:t>ber</w:t>
      </w:r>
      <w:r w:rsidR="008279ED">
        <w:rPr>
          <w:sz w:val="28"/>
          <w:szCs w:val="28"/>
        </w:rPr>
        <w:t xml:space="preserve"> 2023</w:t>
      </w:r>
      <w:r w:rsidR="00EE00CA">
        <w:rPr>
          <w:sz w:val="28"/>
          <w:szCs w:val="28"/>
        </w:rPr>
        <w:t xml:space="preserve"> / January 2024</w:t>
      </w:r>
    </w:p>
    <w:p w14:paraId="3664B9BE" w14:textId="77777777" w:rsidR="00EA3C15" w:rsidRDefault="00EA3C15" w:rsidP="00EA3C15">
      <w:pPr>
        <w:spacing w:after="0"/>
        <w:jc w:val="both"/>
      </w:pPr>
    </w:p>
    <w:p w14:paraId="2CBC50FE" w14:textId="09D64436" w:rsidR="00EA3C15" w:rsidRDefault="00EA3C15" w:rsidP="00EA3C15">
      <w:pPr>
        <w:spacing w:after="0"/>
        <w:jc w:val="both"/>
      </w:pPr>
      <w:r>
        <w:rPr>
          <w:noProof/>
        </w:rPr>
        <w:drawing>
          <wp:anchor distT="0" distB="0" distL="114300" distR="114300" simplePos="0" relativeHeight="251658240" behindDoc="0" locked="0" layoutInCell="1" allowOverlap="1" wp14:anchorId="37E373C8" wp14:editId="719BF95B">
            <wp:simplePos x="361950" y="266700"/>
            <wp:positionH relativeFrom="margin">
              <wp:align>right</wp:align>
            </wp:positionH>
            <wp:positionV relativeFrom="margin">
              <wp:align>top</wp:align>
            </wp:positionV>
            <wp:extent cx="1607185" cy="1077808"/>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7185" cy="1077808"/>
                    </a:xfrm>
                    <a:prstGeom prst="rect">
                      <a:avLst/>
                    </a:prstGeom>
                    <a:noFill/>
                    <a:ln>
                      <a:noFill/>
                    </a:ln>
                  </pic:spPr>
                </pic:pic>
              </a:graphicData>
            </a:graphic>
          </wp:anchor>
        </w:drawing>
      </w:r>
      <w:r>
        <w:t xml:space="preserve">MISSION STATEMENT: HOSCA’s unique program enhances </w:t>
      </w:r>
      <w:proofErr w:type="spellStart"/>
      <w:r>
        <w:t>childrens’</w:t>
      </w:r>
      <w:proofErr w:type="spellEnd"/>
      <w:r>
        <w:t xml:space="preserve"> wellbeing and their connections to community, to their environment, to their natural world, and each other.</w:t>
      </w:r>
    </w:p>
    <w:p w14:paraId="7C0379EB" w14:textId="2C693651" w:rsidR="00EA3C15" w:rsidRDefault="00EA3C15" w:rsidP="00EA3C15">
      <w:pPr>
        <w:spacing w:after="0"/>
        <w:jc w:val="both"/>
      </w:pPr>
    </w:p>
    <w:p w14:paraId="46C802BA" w14:textId="77777777" w:rsidR="004F3BDE" w:rsidRDefault="004F3BDE" w:rsidP="002F41E1">
      <w:pPr>
        <w:spacing w:after="0"/>
        <w:jc w:val="center"/>
        <w:rPr>
          <w:b/>
          <w:bCs/>
          <w:u w:val="single"/>
        </w:rPr>
      </w:pPr>
    </w:p>
    <w:p w14:paraId="74FC3FB9" w14:textId="465F0823" w:rsidR="002F41E1" w:rsidRPr="002F41E1" w:rsidRDefault="002F41E1" w:rsidP="002F41E1">
      <w:pPr>
        <w:spacing w:after="0"/>
        <w:jc w:val="center"/>
        <w:rPr>
          <w:b/>
          <w:bCs/>
          <w:u w:val="single"/>
        </w:rPr>
      </w:pPr>
      <w:r w:rsidRPr="002F41E1">
        <w:rPr>
          <w:b/>
          <w:bCs/>
          <w:u w:val="single"/>
        </w:rPr>
        <w:t>Please keep this form handy so you know our daily plans.</w:t>
      </w:r>
    </w:p>
    <w:p w14:paraId="10DBADD5" w14:textId="021D7583" w:rsidR="00EA3C15" w:rsidRDefault="00EA3C15" w:rsidP="00EA3C15">
      <w:pPr>
        <w:spacing w:after="0"/>
        <w:jc w:val="both"/>
      </w:pPr>
      <w:r>
        <w:t>HOSCA has regular Protective Behaviours activities which aim to increase your child’s personal safety and communication skills. During Summer we have a strong emphasis on fire safety to ensure we all feel safe with our procedures.</w:t>
      </w:r>
      <w:r w:rsidR="00352E84">
        <w:t xml:space="preserve"> </w:t>
      </w:r>
      <w:r w:rsidR="004D0E86">
        <w:t xml:space="preserve">Our </w:t>
      </w:r>
      <w:r w:rsidR="00352E84">
        <w:t xml:space="preserve">Policies </w:t>
      </w:r>
      <w:r w:rsidR="00E55FD3">
        <w:t>are available to view.</w:t>
      </w:r>
      <w:r w:rsidR="00063476">
        <w:t xml:space="preserve"> </w:t>
      </w:r>
    </w:p>
    <w:p w14:paraId="3F31D132" w14:textId="77777777" w:rsidR="004F3BDE" w:rsidRDefault="004F3BDE" w:rsidP="00EA3C15">
      <w:pPr>
        <w:spacing w:after="0"/>
        <w:jc w:val="both"/>
      </w:pPr>
    </w:p>
    <w:tbl>
      <w:tblPr>
        <w:tblStyle w:val="TableGrid"/>
        <w:tblW w:w="0" w:type="auto"/>
        <w:tblLook w:val="04A0" w:firstRow="1" w:lastRow="0" w:firstColumn="1" w:lastColumn="0" w:noHBand="0" w:noVBand="1"/>
      </w:tblPr>
      <w:tblGrid>
        <w:gridCol w:w="1838"/>
        <w:gridCol w:w="2126"/>
        <w:gridCol w:w="2268"/>
        <w:gridCol w:w="2265"/>
        <w:gridCol w:w="2125"/>
      </w:tblGrid>
      <w:tr w:rsidR="002C4615" w14:paraId="4237E8B1" w14:textId="77777777" w:rsidTr="000E7FEE">
        <w:tc>
          <w:tcPr>
            <w:tcW w:w="10622" w:type="dxa"/>
            <w:gridSpan w:val="5"/>
          </w:tcPr>
          <w:p w14:paraId="556FEF30" w14:textId="5B880018" w:rsidR="002C4615" w:rsidRPr="0001290F" w:rsidRDefault="0001290F" w:rsidP="002C4615">
            <w:pPr>
              <w:jc w:val="center"/>
              <w:rPr>
                <w:color w:val="0070C0"/>
              </w:rPr>
            </w:pPr>
            <w:bookmarkStart w:id="0" w:name="_Hlk151035933"/>
            <w:r>
              <w:rPr>
                <w:color w:val="0070C0"/>
              </w:rPr>
              <w:t xml:space="preserve">Week </w:t>
            </w:r>
            <w:r w:rsidR="00353705">
              <w:rPr>
                <w:color w:val="0070C0"/>
              </w:rPr>
              <w:t>O</w:t>
            </w:r>
            <w:r>
              <w:rPr>
                <w:color w:val="0070C0"/>
              </w:rPr>
              <w:t xml:space="preserve">ne. </w:t>
            </w:r>
            <w:r w:rsidR="00897A73">
              <w:rPr>
                <w:color w:val="0070C0"/>
              </w:rPr>
              <w:t xml:space="preserve">Monday </w:t>
            </w:r>
            <w:r w:rsidR="004709C4">
              <w:rPr>
                <w:color w:val="0070C0"/>
              </w:rPr>
              <w:t>11</w:t>
            </w:r>
            <w:r w:rsidR="00253D3C" w:rsidRPr="00D81B78">
              <w:rPr>
                <w:color w:val="0070C0"/>
                <w:vertAlign w:val="superscript"/>
              </w:rPr>
              <w:t>th</w:t>
            </w:r>
            <w:r w:rsidR="00253D3C">
              <w:rPr>
                <w:color w:val="0070C0"/>
              </w:rPr>
              <w:t xml:space="preserve"> –</w:t>
            </w:r>
            <w:r w:rsidR="00897A73">
              <w:rPr>
                <w:color w:val="0070C0"/>
              </w:rPr>
              <w:t xml:space="preserve"> Friday </w:t>
            </w:r>
            <w:r w:rsidR="004709C4">
              <w:rPr>
                <w:color w:val="0070C0"/>
              </w:rPr>
              <w:t>15</w:t>
            </w:r>
            <w:r w:rsidR="00D81B78" w:rsidRPr="00D81B78">
              <w:rPr>
                <w:color w:val="0070C0"/>
                <w:vertAlign w:val="superscript"/>
              </w:rPr>
              <w:t>th</w:t>
            </w:r>
            <w:r w:rsidR="00D81B78">
              <w:rPr>
                <w:color w:val="0070C0"/>
              </w:rPr>
              <w:t xml:space="preserve"> </w:t>
            </w:r>
            <w:r w:rsidR="004709C4">
              <w:rPr>
                <w:color w:val="0070C0"/>
              </w:rPr>
              <w:t>Dec</w:t>
            </w:r>
            <w:r w:rsidR="00D81B78">
              <w:rPr>
                <w:color w:val="0070C0"/>
              </w:rPr>
              <w:t>ember 2023</w:t>
            </w:r>
            <w:r w:rsidR="003F089C">
              <w:rPr>
                <w:color w:val="0070C0"/>
              </w:rPr>
              <w:t xml:space="preserve"> </w:t>
            </w:r>
          </w:p>
        </w:tc>
      </w:tr>
      <w:tr w:rsidR="00EA3C15" w14:paraId="6B08C2A5" w14:textId="77777777" w:rsidTr="00F73854">
        <w:tc>
          <w:tcPr>
            <w:tcW w:w="1838" w:type="dxa"/>
          </w:tcPr>
          <w:p w14:paraId="6858CA8B" w14:textId="78E6F263" w:rsidR="00EA3C15" w:rsidRPr="00212D22" w:rsidRDefault="002C4615" w:rsidP="00EA3C15">
            <w:pPr>
              <w:jc w:val="both"/>
              <w:rPr>
                <w:color w:val="00B050"/>
              </w:rPr>
            </w:pPr>
            <w:r w:rsidRPr="00212D22">
              <w:rPr>
                <w:color w:val="00B050"/>
              </w:rPr>
              <w:t>Monday</w:t>
            </w:r>
          </w:p>
          <w:p w14:paraId="75E6A97C" w14:textId="092982C6" w:rsidR="00F045E1" w:rsidRDefault="0016011C" w:rsidP="004F4495">
            <w:r>
              <w:t>Pompom decorations</w:t>
            </w:r>
          </w:p>
        </w:tc>
        <w:tc>
          <w:tcPr>
            <w:tcW w:w="2126" w:type="dxa"/>
          </w:tcPr>
          <w:p w14:paraId="70C5912D" w14:textId="77777777" w:rsidR="00EA3C15" w:rsidRPr="00212D22" w:rsidRDefault="002C4615" w:rsidP="00EA3C15">
            <w:pPr>
              <w:jc w:val="both"/>
              <w:rPr>
                <w:color w:val="00B050"/>
              </w:rPr>
            </w:pPr>
            <w:r w:rsidRPr="00212D22">
              <w:rPr>
                <w:color w:val="00B050"/>
              </w:rPr>
              <w:t>Tuesday</w:t>
            </w:r>
          </w:p>
          <w:p w14:paraId="2D00FC6C" w14:textId="13A0FBC2" w:rsidR="004F11C3" w:rsidRDefault="004F4495" w:rsidP="00EB54EB">
            <w:r>
              <w:t>Gingerbread house making</w:t>
            </w:r>
          </w:p>
        </w:tc>
        <w:tc>
          <w:tcPr>
            <w:tcW w:w="2268" w:type="dxa"/>
          </w:tcPr>
          <w:p w14:paraId="4808E1B5" w14:textId="77777777" w:rsidR="00EA3C15" w:rsidRPr="00212D22" w:rsidRDefault="002C4615" w:rsidP="00EA3C15">
            <w:pPr>
              <w:jc w:val="both"/>
              <w:rPr>
                <w:color w:val="00B050"/>
              </w:rPr>
            </w:pPr>
            <w:r w:rsidRPr="00212D22">
              <w:rPr>
                <w:color w:val="00B050"/>
              </w:rPr>
              <w:t>Wednesday</w:t>
            </w:r>
          </w:p>
          <w:p w14:paraId="1A111BBF" w14:textId="2D883B3D" w:rsidR="00F459B6" w:rsidRPr="004F4495" w:rsidRDefault="004F4495" w:rsidP="004F4495">
            <w:r w:rsidRPr="004F4495">
              <w:t>Christmas tree decorations</w:t>
            </w:r>
          </w:p>
          <w:p w14:paraId="19E0972D" w14:textId="5AB6B611" w:rsidR="00F252F1" w:rsidRDefault="00F252F1" w:rsidP="006828D2"/>
        </w:tc>
        <w:tc>
          <w:tcPr>
            <w:tcW w:w="2265" w:type="dxa"/>
          </w:tcPr>
          <w:p w14:paraId="7957540D" w14:textId="77777777" w:rsidR="00EA3C15" w:rsidRPr="00212D22" w:rsidRDefault="002C4615" w:rsidP="00EA3C15">
            <w:pPr>
              <w:jc w:val="both"/>
              <w:rPr>
                <w:color w:val="00B050"/>
              </w:rPr>
            </w:pPr>
            <w:r w:rsidRPr="00212D22">
              <w:rPr>
                <w:color w:val="00B050"/>
              </w:rPr>
              <w:t>Thursday</w:t>
            </w:r>
          </w:p>
          <w:p w14:paraId="581447F4" w14:textId="30DC89A8" w:rsidR="003A54DF" w:rsidRDefault="00752D43" w:rsidP="00F459B6">
            <w:r>
              <w:t>Nature art by the creek</w:t>
            </w:r>
          </w:p>
        </w:tc>
        <w:tc>
          <w:tcPr>
            <w:tcW w:w="2125" w:type="dxa"/>
          </w:tcPr>
          <w:p w14:paraId="3FCE73C5" w14:textId="77777777" w:rsidR="00EA3C15" w:rsidRPr="00212D22" w:rsidRDefault="002C4615" w:rsidP="00EA3C15">
            <w:pPr>
              <w:jc w:val="both"/>
              <w:rPr>
                <w:color w:val="00B050"/>
              </w:rPr>
            </w:pPr>
            <w:r w:rsidRPr="00212D22">
              <w:rPr>
                <w:color w:val="00B050"/>
              </w:rPr>
              <w:t>Friday</w:t>
            </w:r>
          </w:p>
          <w:p w14:paraId="22075AB7" w14:textId="76815139" w:rsidR="00F045E1" w:rsidRDefault="00554BF6" w:rsidP="004F4495">
            <w:r>
              <w:t xml:space="preserve">Schools Out – </w:t>
            </w:r>
            <w:proofErr w:type="spellStart"/>
            <w:r>
              <w:t>lets</w:t>
            </w:r>
            <w:proofErr w:type="spellEnd"/>
            <w:r>
              <w:t xml:space="preserve"> play</w:t>
            </w:r>
            <w:r w:rsidR="00253D3C">
              <w:t>!</w:t>
            </w:r>
          </w:p>
          <w:p w14:paraId="1D1934BC" w14:textId="6840B2E8" w:rsidR="00554BF6" w:rsidRPr="0001290F" w:rsidRDefault="00554BF6" w:rsidP="004F4495">
            <w:r>
              <w:t>Water obstacle course</w:t>
            </w:r>
          </w:p>
        </w:tc>
      </w:tr>
      <w:tr w:rsidR="002C4615" w14:paraId="0D069BA3" w14:textId="77777777" w:rsidTr="00002157">
        <w:tc>
          <w:tcPr>
            <w:tcW w:w="10622" w:type="dxa"/>
            <w:gridSpan w:val="5"/>
          </w:tcPr>
          <w:p w14:paraId="0020FFEB" w14:textId="19034F33" w:rsidR="00D81B78" w:rsidRPr="00503FEF" w:rsidRDefault="00530F26" w:rsidP="00F045E1">
            <w:pPr>
              <w:jc w:val="both"/>
              <w:rPr>
                <w:color w:val="1F3864" w:themeColor="accent1" w:themeShade="80"/>
              </w:rPr>
            </w:pPr>
            <w:r>
              <w:rPr>
                <w:color w:val="1F3864" w:themeColor="accent1" w:themeShade="80"/>
              </w:rPr>
              <w:t>This week we have before and after school care for some, Vacation care for others</w:t>
            </w:r>
            <w:r w:rsidR="00DE1970">
              <w:rPr>
                <w:color w:val="1F3864" w:themeColor="accent1" w:themeShade="80"/>
              </w:rPr>
              <w:t>. So in between our regular program</w:t>
            </w:r>
            <w:r w:rsidR="005E23EC">
              <w:rPr>
                <w:color w:val="1F3864" w:themeColor="accent1" w:themeShade="80"/>
              </w:rPr>
              <w:t>ming we will be having some extra fun</w:t>
            </w:r>
            <w:r w:rsidR="00740FA9">
              <w:rPr>
                <w:color w:val="1F3864" w:themeColor="accent1" w:themeShade="80"/>
              </w:rPr>
              <w:t xml:space="preserve"> as we enjoy </w:t>
            </w:r>
            <w:r w:rsidR="007029EB">
              <w:rPr>
                <w:color w:val="1F3864" w:themeColor="accent1" w:themeShade="80"/>
              </w:rPr>
              <w:t>everything we love about Christmas</w:t>
            </w:r>
            <w:r w:rsidR="00560315">
              <w:rPr>
                <w:color w:val="1F3864" w:themeColor="accent1" w:themeShade="80"/>
              </w:rPr>
              <w:t>.</w:t>
            </w:r>
            <w:r w:rsidR="00BF01AB">
              <w:rPr>
                <w:color w:val="1F3864" w:themeColor="accent1" w:themeShade="80"/>
              </w:rPr>
              <w:t xml:space="preserve"> </w:t>
            </w:r>
            <w:r w:rsidR="00BB4341">
              <w:rPr>
                <w:color w:val="1F3864" w:themeColor="accent1" w:themeShade="80"/>
              </w:rPr>
              <w:t xml:space="preserve">I wonder how much water there will be in </w:t>
            </w:r>
            <w:r w:rsidR="00BD1B18">
              <w:rPr>
                <w:color w:val="1F3864" w:themeColor="accent1" w:themeShade="80"/>
              </w:rPr>
              <w:t>our creek when we visit?</w:t>
            </w:r>
            <w:r w:rsidR="000F5623">
              <w:rPr>
                <w:color w:val="1F3864" w:themeColor="accent1" w:themeShade="80"/>
              </w:rPr>
              <w:t xml:space="preserve"> We have a lot of Christmas crafts to keep us all busy</w:t>
            </w:r>
            <w:r w:rsidR="00B747B5">
              <w:rPr>
                <w:color w:val="1F3864" w:themeColor="accent1" w:themeShade="80"/>
              </w:rPr>
              <w:t xml:space="preserve">, and a wet / muddy </w:t>
            </w:r>
            <w:r w:rsidR="0011244B">
              <w:rPr>
                <w:color w:val="1F3864" w:themeColor="accent1" w:themeShade="80"/>
              </w:rPr>
              <w:t xml:space="preserve">obstacle course </w:t>
            </w:r>
            <w:r w:rsidR="00B65D5D">
              <w:rPr>
                <w:color w:val="1F3864" w:themeColor="accent1" w:themeShade="80"/>
              </w:rPr>
              <w:t xml:space="preserve">to explore </w:t>
            </w:r>
            <w:r w:rsidR="0011244B">
              <w:rPr>
                <w:color w:val="1F3864" w:themeColor="accent1" w:themeShade="80"/>
              </w:rPr>
              <w:t>(an extra set of clothes would be helpful on this day please)</w:t>
            </w:r>
            <w:r w:rsidR="00B65D5D">
              <w:rPr>
                <w:color w:val="1F3864" w:themeColor="accent1" w:themeShade="80"/>
              </w:rPr>
              <w:t>.</w:t>
            </w:r>
          </w:p>
        </w:tc>
      </w:tr>
      <w:bookmarkEnd w:id="0"/>
    </w:tbl>
    <w:p w14:paraId="5B558456" w14:textId="315F2012" w:rsidR="00EA3C15" w:rsidRDefault="00EA3C15" w:rsidP="00EA3C15">
      <w:pPr>
        <w:spacing w:after="0"/>
        <w:jc w:val="both"/>
      </w:pPr>
    </w:p>
    <w:p w14:paraId="295E29C2" w14:textId="2295A708" w:rsidR="002C4615" w:rsidRDefault="002C4615" w:rsidP="00EA3C15">
      <w:pPr>
        <w:spacing w:after="0"/>
        <w:jc w:val="both"/>
      </w:pPr>
      <w:r w:rsidRPr="002C4615">
        <w:rPr>
          <w:b/>
          <w:bCs/>
          <w:u w:val="single"/>
        </w:rPr>
        <w:t xml:space="preserve">Things your child needs </w:t>
      </w:r>
      <w:r w:rsidR="006E4EB3" w:rsidRPr="002C4615">
        <w:rPr>
          <w:b/>
          <w:bCs/>
          <w:u w:val="single"/>
        </w:rPr>
        <w:t>every day</w:t>
      </w:r>
      <w:r w:rsidR="0023272F">
        <w:t>:</w:t>
      </w:r>
      <w:r>
        <w:t xml:space="preserve"> wide brimmed hat and a sleeved shirt (tee</w:t>
      </w:r>
      <w:r w:rsidR="00212D22">
        <w:t xml:space="preserve"> </w:t>
      </w:r>
      <w:r>
        <w:t>shirt) in line with our sun</w:t>
      </w:r>
      <w:r w:rsidR="00212D22">
        <w:t xml:space="preserve"> </w:t>
      </w:r>
      <w:r>
        <w:t xml:space="preserve">smart policy. </w:t>
      </w:r>
      <w:r w:rsidR="00A17891">
        <w:t xml:space="preserve">(Please ensure </w:t>
      </w:r>
      <w:r w:rsidR="00C00B30">
        <w:t>ALL</w:t>
      </w:r>
      <w:r w:rsidR="005F2C63">
        <w:t xml:space="preserve"> your child’s belongings, including clothes are labelled</w:t>
      </w:r>
      <w:r w:rsidR="009C6BD6">
        <w:t>). We will be doing a lot of water play to keep cool these holidays</w:t>
      </w:r>
      <w:r w:rsidR="004447BB">
        <w:t xml:space="preserve"> so some boardies and a rashie in your child</w:t>
      </w:r>
      <w:r w:rsidR="003D2083">
        <w:t>’s bags will be a great addition.</w:t>
      </w:r>
    </w:p>
    <w:p w14:paraId="2F9313CF" w14:textId="77777777" w:rsidR="004D0E86" w:rsidRDefault="004D0E86" w:rsidP="00EA3C15">
      <w:pPr>
        <w:spacing w:after="0"/>
        <w:jc w:val="both"/>
      </w:pPr>
    </w:p>
    <w:p w14:paraId="61BC50FC" w14:textId="77777777" w:rsidR="004D0E86" w:rsidRDefault="002C4615" w:rsidP="004D0E86">
      <w:pPr>
        <w:spacing w:after="0"/>
        <w:jc w:val="both"/>
        <w:rPr>
          <w:b/>
          <w:bCs/>
          <w:u w:val="single"/>
        </w:rPr>
      </w:pPr>
      <w:r w:rsidRPr="002C4615">
        <w:rPr>
          <w:b/>
          <w:bCs/>
          <w:u w:val="single"/>
        </w:rPr>
        <w:t>Things your child needs for outings</w:t>
      </w:r>
      <w:r>
        <w:t xml:space="preserve">: wide brim hat and sleeved shirt, water bottle, appropriate footwear for the excursion. Packed lunch or money to buy lunch. If your child is bringing money for </w:t>
      </w:r>
      <w:r w:rsidR="002B42F6">
        <w:t>lunch,</w:t>
      </w:r>
      <w:r>
        <w:t xml:space="preserve"> please give it to an educator upon arrival so we can support your child with purchasing their lunch.</w:t>
      </w:r>
      <w:r w:rsidR="004D0E86" w:rsidRPr="004D0E86">
        <w:rPr>
          <w:b/>
          <w:bCs/>
          <w:u w:val="single"/>
        </w:rPr>
        <w:t xml:space="preserve"> </w:t>
      </w:r>
    </w:p>
    <w:p w14:paraId="125CC82C" w14:textId="77777777" w:rsidR="006D70C7" w:rsidRDefault="006D70C7" w:rsidP="004D0E86">
      <w:pPr>
        <w:spacing w:after="0"/>
        <w:jc w:val="both"/>
        <w:rPr>
          <w:b/>
          <w:bCs/>
          <w:u w:val="single"/>
        </w:rPr>
      </w:pPr>
    </w:p>
    <w:tbl>
      <w:tblPr>
        <w:tblStyle w:val="TableGrid"/>
        <w:tblW w:w="0" w:type="auto"/>
        <w:tblLook w:val="04A0" w:firstRow="1" w:lastRow="0" w:firstColumn="1" w:lastColumn="0" w:noHBand="0" w:noVBand="1"/>
      </w:tblPr>
      <w:tblGrid>
        <w:gridCol w:w="1838"/>
        <w:gridCol w:w="2126"/>
        <w:gridCol w:w="2268"/>
        <w:gridCol w:w="2265"/>
        <w:gridCol w:w="2125"/>
      </w:tblGrid>
      <w:tr w:rsidR="0077737D" w14:paraId="65A0C8D3" w14:textId="77777777" w:rsidTr="00D54F77">
        <w:tc>
          <w:tcPr>
            <w:tcW w:w="10622" w:type="dxa"/>
            <w:gridSpan w:val="5"/>
          </w:tcPr>
          <w:p w14:paraId="62335069" w14:textId="6645A308" w:rsidR="0077737D" w:rsidRPr="0001290F" w:rsidRDefault="0077737D" w:rsidP="00D54F77">
            <w:pPr>
              <w:jc w:val="center"/>
              <w:rPr>
                <w:color w:val="0070C0"/>
              </w:rPr>
            </w:pPr>
            <w:r>
              <w:rPr>
                <w:color w:val="0070C0"/>
              </w:rPr>
              <w:t xml:space="preserve">Week </w:t>
            </w:r>
            <w:r w:rsidR="00353705">
              <w:rPr>
                <w:color w:val="0070C0"/>
              </w:rPr>
              <w:t>Two</w:t>
            </w:r>
            <w:r>
              <w:rPr>
                <w:color w:val="0070C0"/>
              </w:rPr>
              <w:t xml:space="preserve">. Monday </w:t>
            </w:r>
            <w:r w:rsidR="00667EDA">
              <w:rPr>
                <w:color w:val="0070C0"/>
              </w:rPr>
              <w:t>18</w:t>
            </w:r>
            <w:r w:rsidR="00222AE4" w:rsidRPr="00D81B78">
              <w:rPr>
                <w:color w:val="0070C0"/>
                <w:vertAlign w:val="superscript"/>
              </w:rPr>
              <w:t>th</w:t>
            </w:r>
            <w:r w:rsidR="00222AE4">
              <w:rPr>
                <w:color w:val="0070C0"/>
              </w:rPr>
              <w:t xml:space="preserve"> –</w:t>
            </w:r>
            <w:r>
              <w:rPr>
                <w:color w:val="0070C0"/>
              </w:rPr>
              <w:t xml:space="preserve"> Friday 2</w:t>
            </w:r>
            <w:r w:rsidR="007675B3">
              <w:rPr>
                <w:color w:val="0070C0"/>
              </w:rPr>
              <w:t>2</w:t>
            </w:r>
            <w:r w:rsidR="007675B3" w:rsidRPr="007675B3">
              <w:rPr>
                <w:color w:val="0070C0"/>
                <w:vertAlign w:val="superscript"/>
              </w:rPr>
              <w:t>nd</w:t>
            </w:r>
            <w:r w:rsidR="007675B3">
              <w:rPr>
                <w:color w:val="0070C0"/>
              </w:rPr>
              <w:t xml:space="preserve"> Dec</w:t>
            </w:r>
            <w:r>
              <w:rPr>
                <w:color w:val="0070C0"/>
              </w:rPr>
              <w:t xml:space="preserve">ember 2023 </w:t>
            </w:r>
          </w:p>
        </w:tc>
      </w:tr>
      <w:tr w:rsidR="0077737D" w14:paraId="288245F0" w14:textId="77777777" w:rsidTr="00D54F77">
        <w:tc>
          <w:tcPr>
            <w:tcW w:w="1838" w:type="dxa"/>
          </w:tcPr>
          <w:p w14:paraId="64452A15" w14:textId="77777777" w:rsidR="0077737D" w:rsidRDefault="0077737D" w:rsidP="00D54F77">
            <w:pPr>
              <w:jc w:val="both"/>
              <w:rPr>
                <w:color w:val="00B050"/>
              </w:rPr>
            </w:pPr>
            <w:r w:rsidRPr="00212D22">
              <w:rPr>
                <w:color w:val="00B050"/>
              </w:rPr>
              <w:t>Monday</w:t>
            </w:r>
          </w:p>
          <w:p w14:paraId="4247703E" w14:textId="77777777" w:rsidR="008E2B6F" w:rsidRPr="003A496B" w:rsidRDefault="008E2B6F" w:rsidP="008E2B6F">
            <w:pPr>
              <w:rPr>
                <w:b/>
                <w:bCs/>
                <w:u w:val="single"/>
              </w:rPr>
            </w:pPr>
            <w:r w:rsidRPr="00693167">
              <w:rPr>
                <w:b/>
                <w:bCs/>
                <w:color w:val="FF0000"/>
                <w:u w:val="single"/>
              </w:rPr>
              <w:t>Incursion</w:t>
            </w:r>
            <w:r>
              <w:rPr>
                <w:b/>
                <w:bCs/>
                <w:color w:val="FF0000"/>
                <w:u w:val="single"/>
              </w:rPr>
              <w:t xml:space="preserve"> </w:t>
            </w:r>
            <w:r>
              <w:rPr>
                <w:b/>
                <w:bCs/>
                <w:u w:val="single"/>
              </w:rPr>
              <w:t>10am</w:t>
            </w:r>
          </w:p>
          <w:p w14:paraId="3C0236CC" w14:textId="2E7A7D6F" w:rsidR="0077737D" w:rsidRPr="008E2B6F" w:rsidRDefault="008E2B6F" w:rsidP="007675B3">
            <w:pPr>
              <w:jc w:val="both"/>
              <w:rPr>
                <w:color w:val="000000" w:themeColor="text1"/>
              </w:rPr>
            </w:pPr>
            <w:r w:rsidRPr="008E2B6F">
              <w:rPr>
                <w:color w:val="000000" w:themeColor="text1"/>
              </w:rPr>
              <w:t>Messines Bee Farm 9am</w:t>
            </w:r>
          </w:p>
        </w:tc>
        <w:tc>
          <w:tcPr>
            <w:tcW w:w="2126" w:type="dxa"/>
          </w:tcPr>
          <w:p w14:paraId="3BFD05AE" w14:textId="77777777" w:rsidR="0077737D" w:rsidRPr="00212D22" w:rsidRDefault="0077737D" w:rsidP="00D54F77">
            <w:pPr>
              <w:jc w:val="both"/>
              <w:rPr>
                <w:color w:val="00B050"/>
              </w:rPr>
            </w:pPr>
            <w:r w:rsidRPr="00212D22">
              <w:rPr>
                <w:color w:val="00B050"/>
              </w:rPr>
              <w:t>Tuesday</w:t>
            </w:r>
          </w:p>
          <w:p w14:paraId="5D792FE6" w14:textId="3BC6AE06" w:rsidR="0077737D" w:rsidRDefault="000E2B16" w:rsidP="00D54F77">
            <w:r>
              <w:t xml:space="preserve">Dress up as </w:t>
            </w:r>
            <w:r w:rsidR="00693167">
              <w:t>Christmas</w:t>
            </w:r>
          </w:p>
        </w:tc>
        <w:tc>
          <w:tcPr>
            <w:tcW w:w="2268" w:type="dxa"/>
          </w:tcPr>
          <w:p w14:paraId="0D2F69CB" w14:textId="77777777" w:rsidR="0077737D" w:rsidRPr="00212D22" w:rsidRDefault="0077737D" w:rsidP="00D54F77">
            <w:pPr>
              <w:jc w:val="both"/>
              <w:rPr>
                <w:color w:val="00B050"/>
              </w:rPr>
            </w:pPr>
            <w:r w:rsidRPr="00212D22">
              <w:rPr>
                <w:color w:val="00B050"/>
              </w:rPr>
              <w:t>Wednesday</w:t>
            </w:r>
          </w:p>
          <w:p w14:paraId="073EA840" w14:textId="3C6A834B" w:rsidR="0077737D" w:rsidRDefault="000E2B16" w:rsidP="007675B3">
            <w:r>
              <w:t>Disco and musical games</w:t>
            </w:r>
          </w:p>
        </w:tc>
        <w:tc>
          <w:tcPr>
            <w:tcW w:w="2265" w:type="dxa"/>
          </w:tcPr>
          <w:p w14:paraId="09C95A99" w14:textId="77777777" w:rsidR="0077737D" w:rsidRPr="00212D22" w:rsidRDefault="0077737D" w:rsidP="00D54F77">
            <w:pPr>
              <w:jc w:val="both"/>
              <w:rPr>
                <w:color w:val="00B050"/>
              </w:rPr>
            </w:pPr>
            <w:r w:rsidRPr="00212D22">
              <w:rPr>
                <w:color w:val="00B050"/>
              </w:rPr>
              <w:t>Thursday</w:t>
            </w:r>
          </w:p>
          <w:p w14:paraId="2EDCBFEC" w14:textId="4561EACB" w:rsidR="000B7083" w:rsidRPr="003A496B" w:rsidRDefault="000B7083" w:rsidP="00D54F77">
            <w:pPr>
              <w:rPr>
                <w:b/>
                <w:bCs/>
                <w:u w:val="single"/>
              </w:rPr>
            </w:pPr>
            <w:r w:rsidRPr="00693167">
              <w:rPr>
                <w:b/>
                <w:bCs/>
                <w:color w:val="FF0000"/>
                <w:u w:val="single"/>
              </w:rPr>
              <w:t>Incursion</w:t>
            </w:r>
            <w:r w:rsidR="003A496B">
              <w:rPr>
                <w:b/>
                <w:bCs/>
                <w:color w:val="FF0000"/>
                <w:u w:val="single"/>
              </w:rPr>
              <w:t xml:space="preserve"> </w:t>
            </w:r>
            <w:r w:rsidR="003A496B">
              <w:rPr>
                <w:b/>
                <w:bCs/>
                <w:u w:val="single"/>
              </w:rPr>
              <w:t>10am</w:t>
            </w:r>
          </w:p>
          <w:p w14:paraId="3CA1416F" w14:textId="1228DC60" w:rsidR="0077737D" w:rsidRDefault="000B7083" w:rsidP="00D54F77">
            <w:r>
              <w:t xml:space="preserve">Magic </w:t>
            </w:r>
            <w:r w:rsidR="00043B30">
              <w:t>Dale</w:t>
            </w:r>
            <w:r>
              <w:t xml:space="preserve"> - Magician</w:t>
            </w:r>
          </w:p>
        </w:tc>
        <w:tc>
          <w:tcPr>
            <w:tcW w:w="2125" w:type="dxa"/>
          </w:tcPr>
          <w:p w14:paraId="11580E87" w14:textId="77777777" w:rsidR="0077737D" w:rsidRPr="00212D22" w:rsidRDefault="0077737D" w:rsidP="00D54F77">
            <w:pPr>
              <w:jc w:val="both"/>
              <w:rPr>
                <w:color w:val="00B050"/>
              </w:rPr>
            </w:pPr>
            <w:r w:rsidRPr="00212D22">
              <w:rPr>
                <w:color w:val="00B050"/>
              </w:rPr>
              <w:t>Friday</w:t>
            </w:r>
          </w:p>
          <w:p w14:paraId="61D80CB3" w14:textId="08EEB2C8" w:rsidR="0077737D" w:rsidRDefault="00602CA8" w:rsidP="00D54F77">
            <w:pPr>
              <w:jc w:val="both"/>
            </w:pPr>
            <w:r>
              <w:t>Santa cookies and reindeer food.</w:t>
            </w:r>
          </w:p>
          <w:p w14:paraId="386C2989" w14:textId="77777777" w:rsidR="0077737D" w:rsidRPr="0001290F" w:rsidRDefault="0077737D" w:rsidP="00D54F77">
            <w:pPr>
              <w:jc w:val="both"/>
            </w:pPr>
          </w:p>
        </w:tc>
      </w:tr>
      <w:tr w:rsidR="0077737D" w14:paraId="4CC7AAD2" w14:textId="77777777" w:rsidTr="00D54F77">
        <w:tc>
          <w:tcPr>
            <w:tcW w:w="10622" w:type="dxa"/>
            <w:gridSpan w:val="5"/>
          </w:tcPr>
          <w:p w14:paraId="64862939" w14:textId="23647BDB" w:rsidR="00EB0290" w:rsidRDefault="0017431D" w:rsidP="00D54F77">
            <w:pPr>
              <w:jc w:val="both"/>
              <w:rPr>
                <w:color w:val="1F3864" w:themeColor="accent1" w:themeShade="80"/>
              </w:rPr>
            </w:pPr>
            <w:r>
              <w:rPr>
                <w:color w:val="1F3864" w:themeColor="accent1" w:themeShade="80"/>
              </w:rPr>
              <w:t>This week is all about the magic of Chris</w:t>
            </w:r>
            <w:r w:rsidR="000C28EC">
              <w:rPr>
                <w:color w:val="1F3864" w:themeColor="accent1" w:themeShade="80"/>
              </w:rPr>
              <w:t>t</w:t>
            </w:r>
            <w:r>
              <w:rPr>
                <w:color w:val="1F3864" w:themeColor="accent1" w:themeShade="80"/>
              </w:rPr>
              <w:t>mas</w:t>
            </w:r>
            <w:r w:rsidR="000C28EC">
              <w:rPr>
                <w:color w:val="1F3864" w:themeColor="accent1" w:themeShade="80"/>
              </w:rPr>
              <w:t xml:space="preserve"> as we patiently wait </w:t>
            </w:r>
            <w:r w:rsidR="00B22DD0">
              <w:rPr>
                <w:color w:val="1F3864" w:themeColor="accent1" w:themeShade="80"/>
              </w:rPr>
              <w:t>until Christmas Day</w:t>
            </w:r>
            <w:r w:rsidR="0022724F">
              <w:rPr>
                <w:color w:val="1F3864" w:themeColor="accent1" w:themeShade="80"/>
              </w:rPr>
              <w:t xml:space="preserve"> to celebrate </w:t>
            </w:r>
            <w:r w:rsidR="00575261">
              <w:rPr>
                <w:color w:val="1F3864" w:themeColor="accent1" w:themeShade="80"/>
              </w:rPr>
              <w:t xml:space="preserve">with </w:t>
            </w:r>
            <w:r w:rsidR="0022724F">
              <w:rPr>
                <w:color w:val="1F3864" w:themeColor="accent1" w:themeShade="80"/>
              </w:rPr>
              <w:t>those we love.</w:t>
            </w:r>
            <w:r w:rsidR="00575261">
              <w:rPr>
                <w:color w:val="1F3864" w:themeColor="accent1" w:themeShade="80"/>
              </w:rPr>
              <w:t xml:space="preserve"> </w:t>
            </w:r>
            <w:proofErr w:type="gramStart"/>
            <w:r w:rsidR="00575261">
              <w:rPr>
                <w:color w:val="1F3864" w:themeColor="accent1" w:themeShade="80"/>
              </w:rPr>
              <w:t>So</w:t>
            </w:r>
            <w:proofErr w:type="gramEnd"/>
            <w:r w:rsidR="00575261">
              <w:rPr>
                <w:color w:val="1F3864" w:themeColor="accent1" w:themeShade="80"/>
              </w:rPr>
              <w:t xml:space="preserve"> we will bake, and make, dress up</w:t>
            </w:r>
            <w:r w:rsidR="00A765C0">
              <w:rPr>
                <w:color w:val="1F3864" w:themeColor="accent1" w:themeShade="80"/>
              </w:rPr>
              <w:t>, dance, create and be amazed by Magic Dale – so much fun</w:t>
            </w:r>
            <w:r w:rsidR="00BF01AB">
              <w:rPr>
                <w:color w:val="1F3864" w:themeColor="accent1" w:themeShade="80"/>
              </w:rPr>
              <w:t>!</w:t>
            </w:r>
          </w:p>
          <w:p w14:paraId="7B4B856E" w14:textId="2BDDA298" w:rsidR="00CD408F" w:rsidRPr="00E57A84" w:rsidRDefault="00B54081" w:rsidP="005141E3">
            <w:pPr>
              <w:jc w:val="center"/>
              <w:rPr>
                <w:color w:val="C00000"/>
              </w:rPr>
            </w:pPr>
            <w:r w:rsidRPr="00E57A84">
              <w:rPr>
                <w:color w:val="C00000"/>
              </w:rPr>
              <w:t>From ALL of us at HOSCA we wish A</w:t>
            </w:r>
            <w:r w:rsidR="00CE7631" w:rsidRPr="00E57A84">
              <w:rPr>
                <w:color w:val="C00000"/>
              </w:rPr>
              <w:t xml:space="preserve">LL </w:t>
            </w:r>
            <w:r w:rsidRPr="00E57A84">
              <w:rPr>
                <w:color w:val="C00000"/>
              </w:rPr>
              <w:t xml:space="preserve">of </w:t>
            </w:r>
            <w:r w:rsidR="00821855">
              <w:rPr>
                <w:color w:val="C00000"/>
              </w:rPr>
              <w:t>YOU</w:t>
            </w:r>
            <w:r w:rsidR="00CE7631" w:rsidRPr="00E57A84">
              <w:rPr>
                <w:color w:val="C00000"/>
              </w:rPr>
              <w:t xml:space="preserve"> a </w:t>
            </w:r>
            <w:r w:rsidR="00821855">
              <w:rPr>
                <w:color w:val="C00000"/>
              </w:rPr>
              <w:t>S</w:t>
            </w:r>
            <w:r w:rsidR="00CE7631" w:rsidRPr="00E57A84">
              <w:rPr>
                <w:color w:val="C00000"/>
              </w:rPr>
              <w:t xml:space="preserve">afe and </w:t>
            </w:r>
            <w:r w:rsidR="00821855">
              <w:rPr>
                <w:color w:val="C00000"/>
              </w:rPr>
              <w:t>B</w:t>
            </w:r>
            <w:r w:rsidR="0032013D" w:rsidRPr="00E57A84">
              <w:rPr>
                <w:color w:val="C00000"/>
              </w:rPr>
              <w:t xml:space="preserve">lessed </w:t>
            </w:r>
            <w:r w:rsidR="000839A8" w:rsidRPr="00E57A84">
              <w:rPr>
                <w:color w:val="C00000"/>
              </w:rPr>
              <w:t>Christmas</w:t>
            </w:r>
            <w:r w:rsidR="00A85AE0" w:rsidRPr="00E57A84">
              <w:rPr>
                <w:color w:val="C00000"/>
              </w:rPr>
              <w:t>.</w:t>
            </w:r>
          </w:p>
          <w:p w14:paraId="2C297058" w14:textId="1AA13152" w:rsidR="0077737D" w:rsidRPr="00503FEF" w:rsidRDefault="003A66B5" w:rsidP="005141E3">
            <w:pPr>
              <w:jc w:val="center"/>
              <w:rPr>
                <w:color w:val="1F3864" w:themeColor="accent1" w:themeShade="80"/>
              </w:rPr>
            </w:pPr>
            <w:r w:rsidRPr="00E57A84">
              <w:rPr>
                <w:color w:val="C00000"/>
              </w:rPr>
              <w:t xml:space="preserve">We </w:t>
            </w:r>
            <w:r w:rsidR="007B1B4E" w:rsidRPr="00E57A84">
              <w:rPr>
                <w:color w:val="C00000"/>
              </w:rPr>
              <w:t xml:space="preserve">are </w:t>
            </w:r>
            <w:r w:rsidR="00CD408F" w:rsidRPr="00E57A84">
              <w:rPr>
                <w:color w:val="C00000"/>
              </w:rPr>
              <w:t>looking forward</w:t>
            </w:r>
            <w:r w:rsidR="007B1B4E" w:rsidRPr="00E57A84">
              <w:rPr>
                <w:color w:val="C00000"/>
              </w:rPr>
              <w:t xml:space="preserve"> </w:t>
            </w:r>
            <w:r w:rsidRPr="00E57A84">
              <w:rPr>
                <w:color w:val="C00000"/>
              </w:rPr>
              <w:t>to shar</w:t>
            </w:r>
            <w:r w:rsidR="00CD408F" w:rsidRPr="00E57A84">
              <w:rPr>
                <w:color w:val="C00000"/>
              </w:rPr>
              <w:t xml:space="preserve">ing </w:t>
            </w:r>
            <w:r w:rsidR="00BB2C76" w:rsidRPr="00E57A84">
              <w:rPr>
                <w:color w:val="C00000"/>
              </w:rPr>
              <w:t xml:space="preserve">a joyful </w:t>
            </w:r>
            <w:r w:rsidR="00CD408F" w:rsidRPr="00E57A84">
              <w:rPr>
                <w:color w:val="C00000"/>
              </w:rPr>
              <w:t xml:space="preserve">new </w:t>
            </w:r>
            <w:r w:rsidR="00BB2C76" w:rsidRPr="00E57A84">
              <w:rPr>
                <w:color w:val="C00000"/>
              </w:rPr>
              <w:t>year full of beautiful moments</w:t>
            </w:r>
            <w:r w:rsidR="00CD408F" w:rsidRPr="00E57A84">
              <w:rPr>
                <w:color w:val="C00000"/>
              </w:rPr>
              <w:t xml:space="preserve"> with you</w:t>
            </w:r>
            <w:r w:rsidRPr="00E57A84">
              <w:rPr>
                <w:color w:val="C00000"/>
              </w:rPr>
              <w:t>.</w:t>
            </w:r>
          </w:p>
        </w:tc>
      </w:tr>
    </w:tbl>
    <w:p w14:paraId="75556E03" w14:textId="77777777" w:rsidR="004D0E86" w:rsidRDefault="004D0E86" w:rsidP="004D0E86">
      <w:pPr>
        <w:spacing w:after="0"/>
        <w:jc w:val="both"/>
        <w:rPr>
          <w:b/>
          <w:bCs/>
          <w:u w:val="single"/>
        </w:rPr>
      </w:pPr>
    </w:p>
    <w:p w14:paraId="27522D74" w14:textId="2726A96D" w:rsidR="004D0E86" w:rsidRDefault="004D0E86" w:rsidP="004D0E86">
      <w:pPr>
        <w:spacing w:after="0"/>
        <w:jc w:val="both"/>
      </w:pPr>
      <w:r w:rsidRPr="00824AF2">
        <w:rPr>
          <w:b/>
          <w:bCs/>
          <w:u w:val="single"/>
        </w:rPr>
        <w:t>Food</w:t>
      </w:r>
      <w:r w:rsidR="0023272F">
        <w:t>:</w:t>
      </w:r>
      <w:r>
        <w:t xml:space="preserve"> HOSCA provides morning and afternoon tea every day. Lunch is offered (except for excursions) at an additional cost of $5.00,</w:t>
      </w:r>
      <w:r w:rsidRPr="00824AF2">
        <w:t xml:space="preserve"> </w:t>
      </w:r>
      <w:r>
        <w:t>you can see the menu on our fridge. Dietary requirements will be catered to. There is a daily list to write your child’s name on by the tablet if they require HOSCA’s lunch.</w:t>
      </w:r>
    </w:p>
    <w:p w14:paraId="16A686A9" w14:textId="77777777" w:rsidR="004D0E86" w:rsidRDefault="004D0E86" w:rsidP="004D0E86">
      <w:pPr>
        <w:spacing w:after="0"/>
        <w:jc w:val="both"/>
      </w:pPr>
    </w:p>
    <w:p w14:paraId="50222631" w14:textId="047C7FC3" w:rsidR="0077737D" w:rsidRDefault="004D0E86" w:rsidP="004D0E86">
      <w:pPr>
        <w:spacing w:after="0"/>
        <w:jc w:val="both"/>
      </w:pPr>
      <w:r w:rsidRPr="0023272F">
        <w:rPr>
          <w:b/>
          <w:bCs/>
          <w:u w:val="single"/>
        </w:rPr>
        <w:t xml:space="preserve">Planned </w:t>
      </w:r>
      <w:r>
        <w:rPr>
          <w:b/>
          <w:bCs/>
          <w:u w:val="single"/>
        </w:rPr>
        <w:t>A</w:t>
      </w:r>
      <w:r w:rsidRPr="007C6DD7">
        <w:rPr>
          <w:b/>
          <w:bCs/>
          <w:u w:val="single"/>
        </w:rPr>
        <w:t>ctivities</w:t>
      </w:r>
      <w:r>
        <w:t xml:space="preserve"> at HOSCA come from your children’s ideas and from families. Educators plan experiences based on children’s observations, children’s interests, and feedback, ensuring our values are </w:t>
      </w:r>
      <w:r w:rsidR="0023272F">
        <w:t>embedded</w:t>
      </w:r>
      <w:r>
        <w:t xml:space="preserve"> through our wonderful Natures Nurturers program and the habit trackers within your child’s book.</w:t>
      </w:r>
    </w:p>
    <w:p w14:paraId="19309175" w14:textId="77777777" w:rsidR="003A496B" w:rsidRDefault="003A496B" w:rsidP="004D0E86">
      <w:pPr>
        <w:spacing w:after="0"/>
        <w:jc w:val="both"/>
      </w:pPr>
    </w:p>
    <w:p w14:paraId="45801B70" w14:textId="77777777" w:rsidR="003A496B" w:rsidRDefault="003A496B" w:rsidP="004D0E86">
      <w:pPr>
        <w:spacing w:after="0"/>
        <w:jc w:val="both"/>
      </w:pPr>
    </w:p>
    <w:p w14:paraId="26B70B3B" w14:textId="77777777" w:rsidR="003A496B" w:rsidRDefault="003A496B" w:rsidP="004D0E86">
      <w:pPr>
        <w:spacing w:after="0"/>
        <w:jc w:val="both"/>
      </w:pPr>
    </w:p>
    <w:p w14:paraId="67D601F2" w14:textId="77777777" w:rsidR="003A496B" w:rsidRDefault="003A496B" w:rsidP="004D0E86">
      <w:pPr>
        <w:spacing w:after="0"/>
        <w:jc w:val="both"/>
      </w:pPr>
    </w:p>
    <w:p w14:paraId="0D187883" w14:textId="77777777" w:rsidR="003A496B" w:rsidRDefault="003A496B" w:rsidP="004D0E86">
      <w:pPr>
        <w:spacing w:after="0"/>
        <w:jc w:val="both"/>
      </w:pPr>
    </w:p>
    <w:p w14:paraId="213ACDDF" w14:textId="77777777" w:rsidR="003A496B" w:rsidRDefault="003A496B" w:rsidP="004D0E86">
      <w:pPr>
        <w:spacing w:after="0"/>
        <w:jc w:val="both"/>
      </w:pPr>
    </w:p>
    <w:p w14:paraId="477960D7" w14:textId="77777777" w:rsidR="003A496B" w:rsidRDefault="003A496B" w:rsidP="004D0E86">
      <w:pPr>
        <w:spacing w:after="0"/>
        <w:jc w:val="both"/>
      </w:pPr>
    </w:p>
    <w:p w14:paraId="6E062C92" w14:textId="77777777" w:rsidR="0077737D" w:rsidRDefault="0077737D" w:rsidP="004D0E86">
      <w:pPr>
        <w:spacing w:after="0"/>
        <w:jc w:val="both"/>
      </w:pPr>
    </w:p>
    <w:tbl>
      <w:tblPr>
        <w:tblStyle w:val="TableGrid"/>
        <w:tblW w:w="0" w:type="auto"/>
        <w:tblLook w:val="04A0" w:firstRow="1" w:lastRow="0" w:firstColumn="1" w:lastColumn="0" w:noHBand="0" w:noVBand="1"/>
      </w:tblPr>
      <w:tblGrid>
        <w:gridCol w:w="1838"/>
        <w:gridCol w:w="2126"/>
        <w:gridCol w:w="2268"/>
        <w:gridCol w:w="2265"/>
        <w:gridCol w:w="2125"/>
      </w:tblGrid>
      <w:tr w:rsidR="0077737D" w14:paraId="18418945" w14:textId="77777777" w:rsidTr="00D54F77">
        <w:tc>
          <w:tcPr>
            <w:tcW w:w="10622" w:type="dxa"/>
            <w:gridSpan w:val="5"/>
          </w:tcPr>
          <w:p w14:paraId="22F125BD" w14:textId="03C6DA0A" w:rsidR="0077737D" w:rsidRPr="0001290F" w:rsidRDefault="0077737D" w:rsidP="00D54F77">
            <w:pPr>
              <w:jc w:val="center"/>
              <w:rPr>
                <w:color w:val="0070C0"/>
              </w:rPr>
            </w:pPr>
            <w:r>
              <w:rPr>
                <w:color w:val="0070C0"/>
              </w:rPr>
              <w:lastRenderedPageBreak/>
              <w:t xml:space="preserve">Week </w:t>
            </w:r>
            <w:r w:rsidR="00353705">
              <w:rPr>
                <w:color w:val="0070C0"/>
              </w:rPr>
              <w:t>Three</w:t>
            </w:r>
            <w:r>
              <w:rPr>
                <w:color w:val="0070C0"/>
              </w:rPr>
              <w:t xml:space="preserve">. </w:t>
            </w:r>
            <w:r w:rsidR="00771566">
              <w:rPr>
                <w:color w:val="0070C0"/>
              </w:rPr>
              <w:t>Tuesday</w:t>
            </w:r>
            <w:r w:rsidR="00537F87">
              <w:rPr>
                <w:color w:val="0070C0"/>
              </w:rPr>
              <w:t xml:space="preserve"> 2</w:t>
            </w:r>
            <w:r w:rsidR="00537F87" w:rsidRPr="00537F87">
              <w:rPr>
                <w:color w:val="0070C0"/>
                <w:vertAlign w:val="superscript"/>
              </w:rPr>
              <w:t>nd</w:t>
            </w:r>
            <w:r w:rsidR="00537F87">
              <w:rPr>
                <w:color w:val="0070C0"/>
              </w:rPr>
              <w:t xml:space="preserve"> </w:t>
            </w:r>
            <w:r w:rsidR="00FC053B">
              <w:rPr>
                <w:color w:val="0070C0"/>
              </w:rPr>
              <w:t>January –</w:t>
            </w:r>
            <w:r>
              <w:rPr>
                <w:color w:val="0070C0"/>
              </w:rPr>
              <w:t xml:space="preserve"> Friday </w:t>
            </w:r>
            <w:r w:rsidR="00537F87">
              <w:rPr>
                <w:color w:val="0070C0"/>
              </w:rPr>
              <w:t>5</w:t>
            </w:r>
            <w:r w:rsidRPr="00D81B78">
              <w:rPr>
                <w:color w:val="0070C0"/>
                <w:vertAlign w:val="superscript"/>
              </w:rPr>
              <w:t>th</w:t>
            </w:r>
            <w:r>
              <w:rPr>
                <w:color w:val="0070C0"/>
              </w:rPr>
              <w:t xml:space="preserve"> </w:t>
            </w:r>
            <w:r w:rsidR="00537F87">
              <w:rPr>
                <w:color w:val="0070C0"/>
              </w:rPr>
              <w:t>January</w:t>
            </w:r>
            <w:r>
              <w:rPr>
                <w:color w:val="0070C0"/>
              </w:rPr>
              <w:t xml:space="preserve"> 202</w:t>
            </w:r>
            <w:r w:rsidR="00AC1E08">
              <w:rPr>
                <w:color w:val="0070C0"/>
              </w:rPr>
              <w:t>4</w:t>
            </w:r>
            <w:r>
              <w:rPr>
                <w:color w:val="0070C0"/>
              </w:rPr>
              <w:t xml:space="preserve"> </w:t>
            </w:r>
          </w:p>
        </w:tc>
      </w:tr>
      <w:tr w:rsidR="0077737D" w14:paraId="71F29E08" w14:textId="77777777" w:rsidTr="00D54F77">
        <w:tc>
          <w:tcPr>
            <w:tcW w:w="1838" w:type="dxa"/>
          </w:tcPr>
          <w:p w14:paraId="253BEC17" w14:textId="77777777" w:rsidR="0077737D" w:rsidRPr="00212D22" w:rsidRDefault="0077737D" w:rsidP="00D54F77">
            <w:pPr>
              <w:jc w:val="both"/>
              <w:rPr>
                <w:color w:val="00B050"/>
              </w:rPr>
            </w:pPr>
            <w:r w:rsidRPr="00212D22">
              <w:rPr>
                <w:color w:val="00B050"/>
              </w:rPr>
              <w:t>Monday</w:t>
            </w:r>
          </w:p>
          <w:p w14:paraId="2F7329F9" w14:textId="4E392DBA" w:rsidR="0077737D" w:rsidRDefault="00A21095" w:rsidP="00DF2D03">
            <w:pPr>
              <w:jc w:val="both"/>
            </w:pPr>
            <w:r>
              <w:t>Public</w:t>
            </w:r>
            <w:r w:rsidR="00DF2D03">
              <w:t xml:space="preserve"> Holiday</w:t>
            </w:r>
          </w:p>
          <w:p w14:paraId="0BDE540B" w14:textId="77777777" w:rsidR="00DF2D03" w:rsidRDefault="00A21095" w:rsidP="00DF2D03">
            <w:pPr>
              <w:jc w:val="both"/>
            </w:pPr>
            <w:r>
              <w:t>Happy New Year</w:t>
            </w:r>
          </w:p>
          <w:p w14:paraId="32EA33C4" w14:textId="1390BEE5" w:rsidR="0092655F" w:rsidRDefault="0092655F" w:rsidP="00DF2D03">
            <w:pPr>
              <w:jc w:val="both"/>
            </w:pPr>
            <w:r>
              <w:t>Centre is Closed</w:t>
            </w:r>
          </w:p>
        </w:tc>
        <w:tc>
          <w:tcPr>
            <w:tcW w:w="2126" w:type="dxa"/>
          </w:tcPr>
          <w:p w14:paraId="5DD0C00A" w14:textId="77777777" w:rsidR="0077737D" w:rsidRPr="00212D22" w:rsidRDefault="0077737D" w:rsidP="00D54F77">
            <w:pPr>
              <w:jc w:val="both"/>
              <w:rPr>
                <w:color w:val="00B050"/>
              </w:rPr>
            </w:pPr>
            <w:r w:rsidRPr="00212D22">
              <w:rPr>
                <w:color w:val="00B050"/>
              </w:rPr>
              <w:t>Tuesday</w:t>
            </w:r>
          </w:p>
          <w:p w14:paraId="0DC1B3FE" w14:textId="7E65F8AC" w:rsidR="003A496B" w:rsidRPr="003A496B" w:rsidRDefault="003A496B" w:rsidP="003A496B">
            <w:pPr>
              <w:rPr>
                <w:b/>
                <w:bCs/>
                <w:u w:val="single"/>
              </w:rPr>
            </w:pPr>
            <w:r w:rsidRPr="00693167">
              <w:rPr>
                <w:b/>
                <w:bCs/>
                <w:color w:val="FF0000"/>
                <w:u w:val="single"/>
              </w:rPr>
              <w:t>Incursion</w:t>
            </w:r>
            <w:r>
              <w:rPr>
                <w:b/>
                <w:bCs/>
                <w:color w:val="FF0000"/>
                <w:u w:val="single"/>
              </w:rPr>
              <w:t xml:space="preserve"> </w:t>
            </w:r>
            <w:r w:rsidR="00B00F45" w:rsidRPr="00B00F45">
              <w:rPr>
                <w:b/>
                <w:bCs/>
                <w:u w:val="single"/>
              </w:rPr>
              <w:t>9.30</w:t>
            </w:r>
            <w:r w:rsidRPr="00B00F45">
              <w:rPr>
                <w:b/>
                <w:bCs/>
                <w:u w:val="single"/>
              </w:rPr>
              <w:t>am</w:t>
            </w:r>
          </w:p>
          <w:p w14:paraId="1BB87483" w14:textId="0719D2BD" w:rsidR="00693167" w:rsidRPr="00637D31" w:rsidRDefault="003A496B" w:rsidP="003A496B">
            <w:r w:rsidRPr="00637D31">
              <w:t>Meraki Boho painting class</w:t>
            </w:r>
            <w:r>
              <w:t xml:space="preserve"> </w:t>
            </w:r>
          </w:p>
        </w:tc>
        <w:tc>
          <w:tcPr>
            <w:tcW w:w="2268" w:type="dxa"/>
          </w:tcPr>
          <w:p w14:paraId="0E5A93D1" w14:textId="77777777" w:rsidR="0077737D" w:rsidRPr="00212D22" w:rsidRDefault="0077737D" w:rsidP="00D54F77">
            <w:pPr>
              <w:jc w:val="both"/>
              <w:rPr>
                <w:color w:val="00B050"/>
              </w:rPr>
            </w:pPr>
            <w:r w:rsidRPr="00212D22">
              <w:rPr>
                <w:color w:val="00B050"/>
              </w:rPr>
              <w:t>Wednesday</w:t>
            </w:r>
          </w:p>
          <w:p w14:paraId="7AF5B951" w14:textId="3A199AAB" w:rsidR="0077737D" w:rsidRDefault="003A496B" w:rsidP="00DF2D03">
            <w:r>
              <w:t xml:space="preserve">Water Play Day </w:t>
            </w:r>
          </w:p>
        </w:tc>
        <w:tc>
          <w:tcPr>
            <w:tcW w:w="2265" w:type="dxa"/>
          </w:tcPr>
          <w:p w14:paraId="3FD3534F" w14:textId="77777777" w:rsidR="0077737D" w:rsidRPr="00212D22" w:rsidRDefault="0077737D" w:rsidP="00D54F77">
            <w:pPr>
              <w:jc w:val="both"/>
              <w:rPr>
                <w:color w:val="00B050"/>
              </w:rPr>
            </w:pPr>
            <w:r w:rsidRPr="00212D22">
              <w:rPr>
                <w:color w:val="00B050"/>
              </w:rPr>
              <w:t>Thursday</w:t>
            </w:r>
          </w:p>
          <w:p w14:paraId="2ACBA20C" w14:textId="410D026A" w:rsidR="0077737D" w:rsidRDefault="003A496B" w:rsidP="00637D31">
            <w:r>
              <w:t>Pool noodle battles</w:t>
            </w:r>
          </w:p>
        </w:tc>
        <w:tc>
          <w:tcPr>
            <w:tcW w:w="2125" w:type="dxa"/>
          </w:tcPr>
          <w:p w14:paraId="61148059" w14:textId="77777777" w:rsidR="0077737D" w:rsidRPr="00212D22" w:rsidRDefault="0077737D" w:rsidP="00D54F77">
            <w:pPr>
              <w:jc w:val="both"/>
              <w:rPr>
                <w:color w:val="00B050"/>
              </w:rPr>
            </w:pPr>
            <w:r w:rsidRPr="00212D22">
              <w:rPr>
                <w:color w:val="00B050"/>
              </w:rPr>
              <w:t>Friday</w:t>
            </w:r>
          </w:p>
          <w:p w14:paraId="545D3500" w14:textId="59A63F55" w:rsidR="0077737D" w:rsidRPr="003A496B" w:rsidRDefault="002F2196" w:rsidP="003A496B">
            <w:pPr>
              <w:rPr>
                <w:b/>
                <w:bCs/>
                <w:u w:val="single"/>
              </w:rPr>
            </w:pPr>
            <w:r>
              <w:rPr>
                <w:b/>
                <w:bCs/>
                <w:color w:val="FF0000"/>
                <w:u w:val="single"/>
              </w:rPr>
              <w:t>Excursion 4-8yo</w:t>
            </w:r>
            <w:r w:rsidR="003A496B">
              <w:rPr>
                <w:b/>
                <w:bCs/>
                <w:color w:val="FF0000"/>
                <w:u w:val="single"/>
              </w:rPr>
              <w:t xml:space="preserve"> </w:t>
            </w:r>
            <w:r w:rsidR="003A496B">
              <w:rPr>
                <w:b/>
                <w:bCs/>
                <w:u w:val="single"/>
              </w:rPr>
              <w:t>10am – 2pm</w:t>
            </w:r>
          </w:p>
          <w:p w14:paraId="5C4E4DA5" w14:textId="518CF4AD" w:rsidR="002F2196" w:rsidRDefault="002F2196" w:rsidP="00D54F77">
            <w:pPr>
              <w:jc w:val="both"/>
            </w:pPr>
            <w:r>
              <w:t>Lollipops Playland</w:t>
            </w:r>
          </w:p>
          <w:p w14:paraId="2FC1EDD5" w14:textId="3843E8F1" w:rsidR="00657F66" w:rsidRPr="00657F66" w:rsidRDefault="00657F66" w:rsidP="00D54F77">
            <w:pPr>
              <w:jc w:val="both"/>
              <w:rPr>
                <w:b/>
                <w:bCs/>
                <w:color w:val="FF0000"/>
                <w:u w:val="single"/>
              </w:rPr>
            </w:pPr>
            <w:r>
              <w:rPr>
                <w:b/>
                <w:bCs/>
                <w:color w:val="FF0000"/>
                <w:u w:val="single"/>
              </w:rPr>
              <w:t>At HOSCA</w:t>
            </w:r>
            <w:r w:rsidR="00F50526">
              <w:rPr>
                <w:b/>
                <w:bCs/>
                <w:color w:val="FF0000"/>
                <w:u w:val="single"/>
              </w:rPr>
              <w:t xml:space="preserve"> 9yrs+</w:t>
            </w:r>
          </w:p>
          <w:p w14:paraId="16C72C13" w14:textId="54BF64E3" w:rsidR="0077737D" w:rsidRPr="0001290F" w:rsidRDefault="00AC14B1" w:rsidP="00D54F77">
            <w:pPr>
              <w:jc w:val="both"/>
            </w:pPr>
            <w:r>
              <w:t>Minute to win it water games</w:t>
            </w:r>
            <w:r w:rsidR="000750AC">
              <w:t xml:space="preserve"> </w:t>
            </w:r>
            <w:r w:rsidR="000750A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750AC">
              <w:t xml:space="preserve"> </w:t>
            </w:r>
          </w:p>
        </w:tc>
      </w:tr>
      <w:tr w:rsidR="0077737D" w14:paraId="379217F7" w14:textId="77777777" w:rsidTr="00D54F77">
        <w:tc>
          <w:tcPr>
            <w:tcW w:w="10622" w:type="dxa"/>
            <w:gridSpan w:val="5"/>
          </w:tcPr>
          <w:p w14:paraId="7ECDC882" w14:textId="59E02491" w:rsidR="0077737D" w:rsidRPr="00503FEF" w:rsidRDefault="00563FEE" w:rsidP="00D54F77">
            <w:pPr>
              <w:jc w:val="both"/>
              <w:rPr>
                <w:color w:val="1F3864" w:themeColor="accent1" w:themeShade="80"/>
              </w:rPr>
            </w:pPr>
            <w:r>
              <w:rPr>
                <w:color w:val="1F3864" w:themeColor="accent1" w:themeShade="80"/>
              </w:rPr>
              <w:t xml:space="preserve">Welcome </w:t>
            </w:r>
            <w:r w:rsidR="00EB728F">
              <w:rPr>
                <w:color w:val="1F3864" w:themeColor="accent1" w:themeShade="80"/>
              </w:rPr>
              <w:t xml:space="preserve">to </w:t>
            </w:r>
            <w:r>
              <w:rPr>
                <w:color w:val="1F3864" w:themeColor="accent1" w:themeShade="80"/>
              </w:rPr>
              <w:t>2024</w:t>
            </w:r>
            <w:r w:rsidR="00485CA4">
              <w:rPr>
                <w:color w:val="1F3864" w:themeColor="accent1" w:themeShade="80"/>
              </w:rPr>
              <w:t xml:space="preserve"> </w:t>
            </w:r>
            <w:r w:rsidR="002D4517">
              <w:rPr>
                <w:color w:val="1F3864" w:themeColor="accent1" w:themeShade="80"/>
              </w:rPr>
              <w:t>in</w:t>
            </w:r>
            <w:r w:rsidR="00485CA4">
              <w:rPr>
                <w:color w:val="1F3864" w:themeColor="accent1" w:themeShade="80"/>
              </w:rPr>
              <w:t xml:space="preserve"> the season of BIRAK</w:t>
            </w:r>
            <w:r w:rsidR="0064456F">
              <w:rPr>
                <w:color w:val="1F3864" w:themeColor="accent1" w:themeShade="80"/>
              </w:rPr>
              <w:t xml:space="preserve">, it is a dry, hot time so </w:t>
            </w:r>
            <w:r w:rsidR="00454DCC">
              <w:rPr>
                <w:color w:val="1F3864" w:themeColor="accent1" w:themeShade="80"/>
              </w:rPr>
              <w:t>let’s</w:t>
            </w:r>
            <w:r w:rsidR="0064456F">
              <w:rPr>
                <w:color w:val="1F3864" w:themeColor="accent1" w:themeShade="80"/>
              </w:rPr>
              <w:t xml:space="preserve"> remember </w:t>
            </w:r>
            <w:r w:rsidR="00454DCC">
              <w:rPr>
                <w:color w:val="1F3864" w:themeColor="accent1" w:themeShade="80"/>
              </w:rPr>
              <w:t xml:space="preserve">to keep our garden </w:t>
            </w:r>
            <w:r w:rsidR="002D4517">
              <w:rPr>
                <w:color w:val="1F3864" w:themeColor="accent1" w:themeShade="80"/>
              </w:rPr>
              <w:t xml:space="preserve">(and ourselves) </w:t>
            </w:r>
            <w:r w:rsidR="00454DCC">
              <w:rPr>
                <w:color w:val="1F3864" w:themeColor="accent1" w:themeShade="80"/>
              </w:rPr>
              <w:t>nurture</w:t>
            </w:r>
            <w:r w:rsidR="002D4517">
              <w:rPr>
                <w:color w:val="1F3864" w:themeColor="accent1" w:themeShade="80"/>
              </w:rPr>
              <w:t>d</w:t>
            </w:r>
            <w:r w:rsidR="001E161C">
              <w:rPr>
                <w:color w:val="1F3864" w:themeColor="accent1" w:themeShade="80"/>
              </w:rPr>
              <w:t xml:space="preserve">. </w:t>
            </w:r>
            <w:r w:rsidR="000323B5">
              <w:rPr>
                <w:color w:val="1F3864" w:themeColor="accent1" w:themeShade="80"/>
              </w:rPr>
              <w:t xml:space="preserve">As </w:t>
            </w:r>
            <w:r w:rsidR="00FC053B">
              <w:rPr>
                <w:color w:val="1F3864" w:themeColor="accent1" w:themeShade="80"/>
              </w:rPr>
              <w:t>always,</w:t>
            </w:r>
            <w:r w:rsidR="000323B5">
              <w:rPr>
                <w:color w:val="1F3864" w:themeColor="accent1" w:themeShade="80"/>
              </w:rPr>
              <w:t xml:space="preserve"> we have some great experiences planned for you</w:t>
            </w:r>
            <w:r w:rsidR="00AE72AE">
              <w:rPr>
                <w:color w:val="1F3864" w:themeColor="accent1" w:themeShade="80"/>
              </w:rPr>
              <w:t xml:space="preserve">, </w:t>
            </w:r>
            <w:r w:rsidR="002578DE">
              <w:rPr>
                <w:color w:val="1F3864" w:themeColor="accent1" w:themeShade="80"/>
              </w:rPr>
              <w:t>with the wonderful Mer</w:t>
            </w:r>
            <w:r w:rsidR="002E4CE6">
              <w:rPr>
                <w:color w:val="1F3864" w:themeColor="accent1" w:themeShade="80"/>
              </w:rPr>
              <w:t>a</w:t>
            </w:r>
            <w:r w:rsidR="002578DE">
              <w:rPr>
                <w:color w:val="1F3864" w:themeColor="accent1" w:themeShade="80"/>
              </w:rPr>
              <w:t xml:space="preserve">ki Boho here to share her </w:t>
            </w:r>
            <w:r w:rsidR="00D80520">
              <w:rPr>
                <w:color w:val="1F3864" w:themeColor="accent1" w:themeShade="80"/>
              </w:rPr>
              <w:t>lovely painting skills with us, a fun packed visit to Lollipops for the 4 – 8year olds</w:t>
            </w:r>
            <w:r w:rsidR="00ED5F56">
              <w:rPr>
                <w:color w:val="1F3864" w:themeColor="accent1" w:themeShade="80"/>
              </w:rPr>
              <w:t>, and challenges for the over 9year olds with some tricky minute to win it games</w:t>
            </w:r>
            <w:r w:rsidR="00BE3F59">
              <w:rPr>
                <w:color w:val="1F3864" w:themeColor="accent1" w:themeShade="80"/>
              </w:rPr>
              <w:t xml:space="preserve"> – guaranteed to </w:t>
            </w:r>
            <w:r w:rsidR="00E356D3">
              <w:rPr>
                <w:color w:val="1F3864" w:themeColor="accent1" w:themeShade="80"/>
              </w:rPr>
              <w:t>provide lots of laughs!</w:t>
            </w:r>
          </w:p>
        </w:tc>
      </w:tr>
    </w:tbl>
    <w:p w14:paraId="54906294" w14:textId="77777777" w:rsidR="004D0E86" w:rsidRDefault="004D0E86" w:rsidP="004D0E86">
      <w:pPr>
        <w:spacing w:after="0"/>
        <w:jc w:val="both"/>
      </w:pPr>
    </w:p>
    <w:p w14:paraId="4CEDD70E" w14:textId="6F3368F3" w:rsidR="004D0E86" w:rsidRDefault="004D0E86" w:rsidP="004D0E86">
      <w:pPr>
        <w:spacing w:after="0"/>
        <w:jc w:val="both"/>
      </w:pPr>
      <w:r w:rsidRPr="00695E45">
        <w:rPr>
          <w:b/>
          <w:bCs/>
          <w:u w:val="single"/>
        </w:rPr>
        <w:t>Excursion</w:t>
      </w:r>
      <w:r>
        <w:rPr>
          <w:b/>
          <w:bCs/>
          <w:u w:val="single"/>
        </w:rPr>
        <w:t xml:space="preserve"> Times </w:t>
      </w:r>
      <w:r>
        <w:t xml:space="preserve">are the times we leave and return to the centre, please </w:t>
      </w:r>
      <w:r w:rsidRPr="000A39CE">
        <w:t>be at HOSCA</w:t>
      </w:r>
      <w:r>
        <w:t xml:space="preserve"> before the time stated so your child doesn’t miss out on going with us. </w:t>
      </w:r>
    </w:p>
    <w:p w14:paraId="0ED510D8" w14:textId="77777777" w:rsidR="004D0E86" w:rsidRDefault="004D0E86" w:rsidP="004D0E86">
      <w:pPr>
        <w:spacing w:after="0"/>
        <w:jc w:val="both"/>
      </w:pPr>
    </w:p>
    <w:p w14:paraId="1EE8DAD2" w14:textId="77777777" w:rsidR="00C04639" w:rsidRDefault="004D0E86" w:rsidP="00EA3C15">
      <w:pPr>
        <w:spacing w:after="0"/>
        <w:jc w:val="both"/>
      </w:pPr>
      <w:r>
        <w:rPr>
          <w:b/>
          <w:bCs/>
          <w:u w:val="single"/>
        </w:rPr>
        <w:t xml:space="preserve">Sun Smart </w:t>
      </w:r>
      <w:r>
        <w:t>posters are by the door and state the times that we need to wear our wide brimmed hats outside. Sunscreen is provided at the centre, we understand if you prefer to supply your own, Educators will remind</w:t>
      </w:r>
      <w:r w:rsidR="0023272F">
        <w:t xml:space="preserve"> the children</w:t>
      </w:r>
      <w:r>
        <w:t xml:space="preserve"> and help apply sunscreen</w:t>
      </w:r>
      <w:r w:rsidR="0023272F">
        <w:t xml:space="preserve"> if needed</w:t>
      </w:r>
      <w:r>
        <w:t>.</w:t>
      </w:r>
    </w:p>
    <w:p w14:paraId="60762AAB" w14:textId="77777777" w:rsidR="00C04639" w:rsidRDefault="00C04639" w:rsidP="00EA3C15">
      <w:pPr>
        <w:spacing w:after="0"/>
        <w:jc w:val="both"/>
      </w:pPr>
    </w:p>
    <w:p w14:paraId="3ECF9F2F" w14:textId="26971594" w:rsidR="004875DF" w:rsidRDefault="002E33A7" w:rsidP="00EA3C15">
      <w:pPr>
        <w:spacing w:after="0"/>
        <w:jc w:val="both"/>
      </w:pPr>
      <w:r>
        <w:rPr>
          <w:b/>
          <w:bCs/>
          <w:u w:val="single"/>
        </w:rPr>
        <w:t xml:space="preserve">Fire Danger Rating </w:t>
      </w:r>
      <w:r>
        <w:t>poster is by the door</w:t>
      </w:r>
      <w:r w:rsidR="00BD5B08">
        <w:t xml:space="preserve">. </w:t>
      </w:r>
      <w:r w:rsidR="00E237C3">
        <w:t xml:space="preserve">This is updated </w:t>
      </w:r>
      <w:r w:rsidR="00314A76">
        <w:t>daily,</w:t>
      </w:r>
      <w:r w:rsidR="00E237C3">
        <w:t xml:space="preserve"> and the Fire Danger Index rating is monitored by </w:t>
      </w:r>
      <w:r w:rsidR="00C04B9A">
        <w:t>the Nominated Supervisor.</w:t>
      </w:r>
      <w:r w:rsidR="00326F3B">
        <w:t xml:space="preserve"> </w:t>
      </w:r>
      <w:r w:rsidR="00E74475">
        <w:t xml:space="preserve">If we become aware of a Bushfire </w:t>
      </w:r>
      <w:r w:rsidR="00314A76">
        <w:t>Advice,</w:t>
      </w:r>
      <w:r w:rsidR="00E74475">
        <w:t xml:space="preserve"> we will monitor </w:t>
      </w:r>
      <w:r w:rsidR="00F549A8">
        <w:t>channels to stay informed</w:t>
      </w:r>
      <w:r w:rsidR="000127F6">
        <w:t xml:space="preserve">. If there is a </w:t>
      </w:r>
      <w:r w:rsidR="00314A76">
        <w:t>W</w:t>
      </w:r>
      <w:r w:rsidR="000127F6">
        <w:t xml:space="preserve">atch and </w:t>
      </w:r>
      <w:r w:rsidR="00314A76">
        <w:t>A</w:t>
      </w:r>
      <w:r w:rsidR="000127F6">
        <w:t xml:space="preserve">ct </w:t>
      </w:r>
      <w:r w:rsidR="00314A76">
        <w:t>A</w:t>
      </w:r>
      <w:r w:rsidR="000127F6">
        <w:t>dvice</w:t>
      </w:r>
      <w:r w:rsidR="00314A76">
        <w:t>,</w:t>
      </w:r>
      <w:r w:rsidR="000127F6">
        <w:t xml:space="preserve"> we will </w:t>
      </w:r>
      <w:r w:rsidR="00D5241F">
        <w:t xml:space="preserve">contact the controlling agency to seek instructions as to whether </w:t>
      </w:r>
      <w:r w:rsidR="00CD43A0">
        <w:t xml:space="preserve">we need </w:t>
      </w:r>
      <w:r w:rsidR="00D5241F">
        <w:t>to move</w:t>
      </w:r>
      <w:r w:rsidR="009C64C5">
        <w:t xml:space="preserve"> to a safer location or to evacuate. </w:t>
      </w:r>
      <w:r w:rsidR="00ED7877">
        <w:t xml:space="preserve">If we need to </w:t>
      </w:r>
      <w:r w:rsidR="00781573">
        <w:t>act,</w:t>
      </w:r>
      <w:r w:rsidR="00ED7877">
        <w:t xml:space="preserve"> we will let you know.</w:t>
      </w:r>
    </w:p>
    <w:p w14:paraId="1E219F45" w14:textId="77777777" w:rsidR="004875DF" w:rsidRDefault="004875DF" w:rsidP="00EA3C15">
      <w:pPr>
        <w:spacing w:after="0"/>
        <w:jc w:val="both"/>
      </w:pPr>
    </w:p>
    <w:tbl>
      <w:tblPr>
        <w:tblStyle w:val="TableGrid"/>
        <w:tblW w:w="0" w:type="auto"/>
        <w:tblLook w:val="04A0" w:firstRow="1" w:lastRow="0" w:firstColumn="1" w:lastColumn="0" w:noHBand="0" w:noVBand="1"/>
      </w:tblPr>
      <w:tblGrid>
        <w:gridCol w:w="1696"/>
        <w:gridCol w:w="1985"/>
        <w:gridCol w:w="2410"/>
        <w:gridCol w:w="2406"/>
        <w:gridCol w:w="2125"/>
      </w:tblGrid>
      <w:tr w:rsidR="0001290F" w14:paraId="716B2748" w14:textId="77777777" w:rsidTr="00CC479B">
        <w:tc>
          <w:tcPr>
            <w:tcW w:w="10622" w:type="dxa"/>
            <w:gridSpan w:val="5"/>
          </w:tcPr>
          <w:p w14:paraId="3E161D34" w14:textId="7FFEC386" w:rsidR="0001290F" w:rsidRDefault="0001290F" w:rsidP="0001290F">
            <w:pPr>
              <w:jc w:val="center"/>
            </w:pPr>
            <w:r w:rsidRPr="002C4615">
              <w:rPr>
                <w:color w:val="0070C0"/>
              </w:rPr>
              <w:t xml:space="preserve">Week </w:t>
            </w:r>
            <w:r w:rsidR="00353705">
              <w:rPr>
                <w:color w:val="0070C0"/>
              </w:rPr>
              <w:t>Four</w:t>
            </w:r>
            <w:r w:rsidRPr="002C4615">
              <w:rPr>
                <w:color w:val="0070C0"/>
              </w:rPr>
              <w:t xml:space="preserve">.  Monday </w:t>
            </w:r>
            <w:r w:rsidR="00353705">
              <w:rPr>
                <w:color w:val="0070C0"/>
              </w:rPr>
              <w:t>8</w:t>
            </w:r>
            <w:r w:rsidR="00353705" w:rsidRPr="00353705">
              <w:rPr>
                <w:color w:val="0070C0"/>
                <w:vertAlign w:val="superscript"/>
              </w:rPr>
              <w:t>th</w:t>
            </w:r>
            <w:r w:rsidR="00897A73">
              <w:rPr>
                <w:color w:val="0070C0"/>
              </w:rPr>
              <w:t xml:space="preserve"> – Friday </w:t>
            </w:r>
            <w:r w:rsidR="00353705">
              <w:rPr>
                <w:color w:val="0070C0"/>
              </w:rPr>
              <w:t>12</w:t>
            </w:r>
            <w:r w:rsidR="00353705" w:rsidRPr="00353705">
              <w:rPr>
                <w:color w:val="0070C0"/>
                <w:vertAlign w:val="superscript"/>
              </w:rPr>
              <w:t>th</w:t>
            </w:r>
            <w:r w:rsidR="00353705">
              <w:rPr>
                <w:color w:val="0070C0"/>
              </w:rPr>
              <w:t xml:space="preserve"> January</w:t>
            </w:r>
            <w:r w:rsidR="00D81B78">
              <w:rPr>
                <w:color w:val="0070C0"/>
              </w:rPr>
              <w:t xml:space="preserve"> 202</w:t>
            </w:r>
            <w:r w:rsidR="00AC1E08">
              <w:rPr>
                <w:color w:val="0070C0"/>
              </w:rPr>
              <w:t>4</w:t>
            </w:r>
          </w:p>
        </w:tc>
      </w:tr>
      <w:tr w:rsidR="0001290F" w14:paraId="41A0E239" w14:textId="77777777" w:rsidTr="0092655F">
        <w:tc>
          <w:tcPr>
            <w:tcW w:w="1696" w:type="dxa"/>
          </w:tcPr>
          <w:p w14:paraId="38079898" w14:textId="77777777" w:rsidR="0001290F" w:rsidRDefault="0001290F" w:rsidP="00EA3C15">
            <w:pPr>
              <w:jc w:val="both"/>
              <w:rPr>
                <w:color w:val="00B050"/>
              </w:rPr>
            </w:pPr>
            <w:r w:rsidRPr="0001290F">
              <w:rPr>
                <w:color w:val="00B050"/>
              </w:rPr>
              <w:t>Monday</w:t>
            </w:r>
          </w:p>
          <w:p w14:paraId="36CEFBBA" w14:textId="2117624C" w:rsidR="00F252F1" w:rsidRPr="0001290F" w:rsidRDefault="003937F1" w:rsidP="00D81B78">
            <w:pPr>
              <w:jc w:val="both"/>
            </w:pPr>
            <w:r>
              <w:t>Lego Bay Blade c</w:t>
            </w:r>
            <w:r w:rsidR="00AE3159">
              <w:t>hallenges</w:t>
            </w:r>
            <w:r>
              <w:t xml:space="preserve"> </w:t>
            </w:r>
          </w:p>
        </w:tc>
        <w:tc>
          <w:tcPr>
            <w:tcW w:w="1985" w:type="dxa"/>
          </w:tcPr>
          <w:p w14:paraId="2BFAD75D" w14:textId="77777777" w:rsidR="0001290F" w:rsidRDefault="0001290F" w:rsidP="00EA3C15">
            <w:pPr>
              <w:jc w:val="both"/>
              <w:rPr>
                <w:color w:val="00B050"/>
              </w:rPr>
            </w:pPr>
            <w:r w:rsidRPr="0001290F">
              <w:rPr>
                <w:color w:val="00B050"/>
              </w:rPr>
              <w:t>Tuesday</w:t>
            </w:r>
          </w:p>
          <w:p w14:paraId="3D9BF11A" w14:textId="7162EEF6" w:rsidR="00D81B78" w:rsidRPr="0001290F" w:rsidRDefault="003A496B" w:rsidP="00D81B78">
            <w:pPr>
              <w:rPr>
                <w:color w:val="00B050"/>
              </w:rPr>
            </w:pPr>
            <w:r>
              <w:t>Make our own</w:t>
            </w:r>
            <w:r w:rsidR="00BE7C2A" w:rsidRPr="00BE7C2A">
              <w:t xml:space="preserve"> emergency</w:t>
            </w:r>
            <w:r>
              <w:t xml:space="preserve"> vehicles</w:t>
            </w:r>
          </w:p>
        </w:tc>
        <w:tc>
          <w:tcPr>
            <w:tcW w:w="2410" w:type="dxa"/>
          </w:tcPr>
          <w:p w14:paraId="3315D0F8" w14:textId="19A26B30" w:rsidR="00DE2005" w:rsidRPr="00DE2005" w:rsidRDefault="0001290F" w:rsidP="00DE2005">
            <w:pPr>
              <w:jc w:val="both"/>
              <w:rPr>
                <w:color w:val="C00000"/>
              </w:rPr>
            </w:pPr>
            <w:r w:rsidRPr="0001290F">
              <w:rPr>
                <w:color w:val="00B050"/>
              </w:rPr>
              <w:t>Wednesday</w:t>
            </w:r>
            <w:r w:rsidR="00FE4EB1" w:rsidRPr="00212D22">
              <w:rPr>
                <w:color w:val="C00000"/>
              </w:rPr>
              <w:t xml:space="preserve"> </w:t>
            </w:r>
          </w:p>
          <w:p w14:paraId="227D46D1" w14:textId="7240458D" w:rsidR="00051FD7" w:rsidRPr="00BE7C2A" w:rsidRDefault="002A56B7" w:rsidP="00E25E14">
            <w:r>
              <w:t xml:space="preserve">Recycling </w:t>
            </w:r>
            <w:r w:rsidR="006E0C4F">
              <w:t>games</w:t>
            </w:r>
          </w:p>
        </w:tc>
        <w:tc>
          <w:tcPr>
            <w:tcW w:w="2406" w:type="dxa"/>
          </w:tcPr>
          <w:p w14:paraId="7299DBD4" w14:textId="487629AE" w:rsidR="00BF42A6" w:rsidRPr="00D81B78" w:rsidRDefault="0001290F" w:rsidP="00BF42A6">
            <w:pPr>
              <w:jc w:val="both"/>
              <w:rPr>
                <w:color w:val="00B050"/>
              </w:rPr>
            </w:pPr>
            <w:r w:rsidRPr="0001290F">
              <w:rPr>
                <w:color w:val="00B050"/>
              </w:rPr>
              <w:t>Thursday</w:t>
            </w:r>
          </w:p>
          <w:p w14:paraId="2F7B244E" w14:textId="79C7C9F3" w:rsidR="002C429B" w:rsidRPr="003A496B" w:rsidRDefault="00BF42A6" w:rsidP="00051F13">
            <w:pPr>
              <w:rPr>
                <w:b/>
                <w:bCs/>
                <w:u w:val="single"/>
              </w:rPr>
            </w:pPr>
            <w:r>
              <w:rPr>
                <w:color w:val="000000" w:themeColor="text1"/>
              </w:rPr>
              <w:t xml:space="preserve"> </w:t>
            </w:r>
            <w:r w:rsidR="00BE7C2A">
              <w:rPr>
                <w:b/>
                <w:bCs/>
                <w:color w:val="FF0000"/>
                <w:u w:val="single"/>
              </w:rPr>
              <w:t>Excursion</w:t>
            </w:r>
            <w:r w:rsidR="003A496B">
              <w:rPr>
                <w:b/>
                <w:bCs/>
                <w:color w:val="FF0000"/>
                <w:u w:val="single"/>
              </w:rPr>
              <w:t xml:space="preserve"> </w:t>
            </w:r>
            <w:r w:rsidR="003A496B">
              <w:rPr>
                <w:b/>
                <w:bCs/>
                <w:u w:val="single"/>
              </w:rPr>
              <w:t>11am – 3pm</w:t>
            </w:r>
          </w:p>
          <w:p w14:paraId="3B1287A2" w14:textId="6636C26B" w:rsidR="00BE7C2A" w:rsidRPr="00BE7C2A" w:rsidRDefault="00BE7C2A" w:rsidP="00051F13">
            <w:proofErr w:type="spellStart"/>
            <w:r>
              <w:t>Brownes</w:t>
            </w:r>
            <w:proofErr w:type="spellEnd"/>
            <w:r>
              <w:t xml:space="preserve"> Dairy</w:t>
            </w:r>
          </w:p>
        </w:tc>
        <w:tc>
          <w:tcPr>
            <w:tcW w:w="2125" w:type="dxa"/>
          </w:tcPr>
          <w:p w14:paraId="55B63648" w14:textId="79ABFEEB" w:rsidR="0001290F" w:rsidRDefault="0001290F" w:rsidP="0001290F">
            <w:pPr>
              <w:jc w:val="both"/>
              <w:rPr>
                <w:color w:val="C00000"/>
              </w:rPr>
            </w:pPr>
            <w:r w:rsidRPr="0001290F">
              <w:rPr>
                <w:color w:val="00B050"/>
              </w:rPr>
              <w:t>Friday</w:t>
            </w:r>
            <w:r w:rsidRPr="00212D22">
              <w:rPr>
                <w:color w:val="C00000"/>
              </w:rPr>
              <w:t xml:space="preserve"> </w:t>
            </w:r>
          </w:p>
          <w:p w14:paraId="2215A217" w14:textId="77777777" w:rsidR="003A496B" w:rsidRDefault="00BE7C2A" w:rsidP="008F156A">
            <w:pPr>
              <w:rPr>
                <w:b/>
                <w:bCs/>
                <w:color w:val="FF0000"/>
                <w:u w:val="single"/>
              </w:rPr>
            </w:pPr>
            <w:r>
              <w:rPr>
                <w:b/>
                <w:bCs/>
                <w:color w:val="FF0000"/>
                <w:u w:val="single"/>
              </w:rPr>
              <w:t>Excursion</w:t>
            </w:r>
            <w:r w:rsidR="00C133F3">
              <w:rPr>
                <w:b/>
                <w:bCs/>
                <w:color w:val="FF0000"/>
                <w:u w:val="single"/>
              </w:rPr>
              <w:t xml:space="preserve"> 9yrs+</w:t>
            </w:r>
          </w:p>
          <w:p w14:paraId="5CA019C8" w14:textId="4FFC6E05" w:rsidR="00C56347" w:rsidRPr="003A496B" w:rsidRDefault="00BE7C2A" w:rsidP="008F156A">
            <w:pPr>
              <w:rPr>
                <w:b/>
                <w:bCs/>
                <w:u w:val="single"/>
              </w:rPr>
            </w:pPr>
            <w:r>
              <w:rPr>
                <w:b/>
                <w:bCs/>
                <w:color w:val="FF0000"/>
                <w:u w:val="single"/>
              </w:rPr>
              <w:t xml:space="preserve"> </w:t>
            </w:r>
            <w:r w:rsidR="003A496B">
              <w:rPr>
                <w:b/>
                <w:bCs/>
                <w:u w:val="single"/>
              </w:rPr>
              <w:t>9am – 3pm</w:t>
            </w:r>
          </w:p>
          <w:p w14:paraId="64302E0E" w14:textId="77777777" w:rsidR="00BE7C2A" w:rsidRDefault="00BE7C2A" w:rsidP="008F156A">
            <w:r>
              <w:t>Outback Splash</w:t>
            </w:r>
          </w:p>
          <w:p w14:paraId="5FFCA96D" w14:textId="2798F778" w:rsidR="00A95E57" w:rsidRDefault="00A95E57" w:rsidP="008F156A">
            <w:pPr>
              <w:rPr>
                <w:b/>
                <w:bCs/>
                <w:color w:val="FF0000"/>
                <w:u w:val="single"/>
              </w:rPr>
            </w:pPr>
            <w:r>
              <w:rPr>
                <w:b/>
                <w:bCs/>
                <w:color w:val="FF0000"/>
                <w:u w:val="single"/>
              </w:rPr>
              <w:t>At Hosca 4-</w:t>
            </w:r>
            <w:r w:rsidR="00F50526">
              <w:rPr>
                <w:b/>
                <w:bCs/>
                <w:color w:val="FF0000"/>
                <w:u w:val="single"/>
              </w:rPr>
              <w:t>8</w:t>
            </w:r>
            <w:r>
              <w:rPr>
                <w:b/>
                <w:bCs/>
                <w:color w:val="FF0000"/>
                <w:u w:val="single"/>
              </w:rPr>
              <w:t>yrs</w:t>
            </w:r>
          </w:p>
          <w:p w14:paraId="50EA252C" w14:textId="77E86C43" w:rsidR="00A95E57" w:rsidRPr="00A95E57" w:rsidRDefault="00A95E57" w:rsidP="008F156A">
            <w:r>
              <w:t>Disco</w:t>
            </w:r>
            <w:r w:rsidR="00657F66">
              <w:t xml:space="preserve"> and Karaoke</w:t>
            </w:r>
          </w:p>
        </w:tc>
      </w:tr>
      <w:tr w:rsidR="0001290F" w14:paraId="6FCD9D9D" w14:textId="77777777" w:rsidTr="00D77F2D">
        <w:tc>
          <w:tcPr>
            <w:tcW w:w="10622" w:type="dxa"/>
            <w:gridSpan w:val="5"/>
          </w:tcPr>
          <w:p w14:paraId="4118CF18" w14:textId="3D75C44E" w:rsidR="00650DB1" w:rsidRPr="00D1446E" w:rsidRDefault="00AE3159" w:rsidP="00650DB1">
            <w:pPr>
              <w:jc w:val="both"/>
              <w:rPr>
                <w:color w:val="1F3864" w:themeColor="accent1" w:themeShade="80"/>
              </w:rPr>
            </w:pPr>
            <w:r>
              <w:rPr>
                <w:color w:val="1F3864" w:themeColor="accent1" w:themeShade="80"/>
              </w:rPr>
              <w:t xml:space="preserve">An absolute favourite </w:t>
            </w:r>
            <w:proofErr w:type="gramStart"/>
            <w:r>
              <w:rPr>
                <w:color w:val="1F3864" w:themeColor="accent1" w:themeShade="80"/>
              </w:rPr>
              <w:t>at the moment</w:t>
            </w:r>
            <w:proofErr w:type="gramEnd"/>
            <w:r>
              <w:rPr>
                <w:color w:val="1F3864" w:themeColor="accent1" w:themeShade="80"/>
              </w:rPr>
              <w:t xml:space="preserve"> is the bay blades challenges</w:t>
            </w:r>
            <w:r w:rsidR="00AB413E">
              <w:rPr>
                <w:color w:val="1F3864" w:themeColor="accent1" w:themeShade="80"/>
              </w:rPr>
              <w:t xml:space="preserve">, so </w:t>
            </w:r>
            <w:r w:rsidR="00355482">
              <w:rPr>
                <w:color w:val="1F3864" w:themeColor="accent1" w:themeShade="80"/>
              </w:rPr>
              <w:t>let’s</w:t>
            </w:r>
            <w:r w:rsidR="00AB413E">
              <w:rPr>
                <w:color w:val="1F3864" w:themeColor="accent1" w:themeShade="80"/>
              </w:rPr>
              <w:t xml:space="preserve"> get into it. </w:t>
            </w:r>
            <w:r w:rsidR="00484A0C">
              <w:rPr>
                <w:color w:val="1F3864" w:themeColor="accent1" w:themeShade="80"/>
              </w:rPr>
              <w:t xml:space="preserve">We have </w:t>
            </w:r>
            <w:r w:rsidR="00B71DBB">
              <w:rPr>
                <w:color w:val="1F3864" w:themeColor="accent1" w:themeShade="80"/>
              </w:rPr>
              <w:t xml:space="preserve">recycling on our Habit Trackers this </w:t>
            </w:r>
            <w:r w:rsidR="00DD3998">
              <w:rPr>
                <w:color w:val="1F3864" w:themeColor="accent1" w:themeShade="80"/>
              </w:rPr>
              <w:t>year,</w:t>
            </w:r>
            <w:r w:rsidR="00BB1E06">
              <w:rPr>
                <w:color w:val="1F3864" w:themeColor="accent1" w:themeShade="80"/>
              </w:rPr>
              <w:t xml:space="preserve"> </w:t>
            </w:r>
            <w:r w:rsidR="00DD3998">
              <w:rPr>
                <w:color w:val="1F3864" w:themeColor="accent1" w:themeShade="80"/>
              </w:rPr>
              <w:t>and</w:t>
            </w:r>
            <w:r w:rsidR="00BB1E06">
              <w:rPr>
                <w:color w:val="1F3864" w:themeColor="accent1" w:themeShade="80"/>
              </w:rPr>
              <w:t xml:space="preserve"> we are on a mission to learn a lot more about recycling</w:t>
            </w:r>
            <w:r w:rsidR="00E417DC">
              <w:rPr>
                <w:color w:val="1F3864" w:themeColor="accent1" w:themeShade="80"/>
              </w:rPr>
              <w:t xml:space="preserve">. </w:t>
            </w:r>
            <w:proofErr w:type="spellStart"/>
            <w:r w:rsidR="005F28AD">
              <w:rPr>
                <w:color w:val="1F3864" w:themeColor="accent1" w:themeShade="80"/>
              </w:rPr>
              <w:t>Brownes</w:t>
            </w:r>
            <w:proofErr w:type="spellEnd"/>
            <w:r w:rsidR="005F28AD">
              <w:rPr>
                <w:color w:val="1F3864" w:themeColor="accent1" w:themeShade="80"/>
              </w:rPr>
              <w:t xml:space="preserve"> Dairy</w:t>
            </w:r>
            <w:r w:rsidR="00596ED2">
              <w:rPr>
                <w:color w:val="1F3864" w:themeColor="accent1" w:themeShade="80"/>
              </w:rPr>
              <w:t xml:space="preserve"> is Australia’s oldest dairy </w:t>
            </w:r>
            <w:r w:rsidR="00627406">
              <w:rPr>
                <w:color w:val="1F3864" w:themeColor="accent1" w:themeShade="80"/>
              </w:rPr>
              <w:t>(est. in 1886</w:t>
            </w:r>
            <w:proofErr w:type="gramStart"/>
            <w:r w:rsidR="00627406">
              <w:rPr>
                <w:color w:val="1F3864" w:themeColor="accent1" w:themeShade="80"/>
              </w:rPr>
              <w:t>)</w:t>
            </w:r>
            <w:proofErr w:type="gramEnd"/>
            <w:r w:rsidR="00627406">
              <w:rPr>
                <w:color w:val="1F3864" w:themeColor="accent1" w:themeShade="80"/>
              </w:rPr>
              <w:t xml:space="preserve"> </w:t>
            </w:r>
            <w:r w:rsidR="00596ED2">
              <w:rPr>
                <w:color w:val="1F3864" w:themeColor="accent1" w:themeShade="80"/>
              </w:rPr>
              <w:t xml:space="preserve">and we get to visit and see how they make their fabulous products – I hope we </w:t>
            </w:r>
            <w:r w:rsidR="00023ED7">
              <w:rPr>
                <w:color w:val="1F3864" w:themeColor="accent1" w:themeShade="80"/>
              </w:rPr>
              <w:t>get an ice-cream – yum. The big kids (and I don’t just mean the educators!)</w:t>
            </w:r>
            <w:r w:rsidR="008F5865">
              <w:rPr>
                <w:color w:val="1F3864" w:themeColor="accent1" w:themeShade="80"/>
              </w:rPr>
              <w:t xml:space="preserve"> are off to Outback Splash on Friday for a day of water sliding fun</w:t>
            </w:r>
            <w:r w:rsidR="00AB0E49">
              <w:rPr>
                <w:color w:val="1F3864" w:themeColor="accent1" w:themeShade="80"/>
              </w:rPr>
              <w:t xml:space="preserve">, while the </w:t>
            </w:r>
            <w:proofErr w:type="gramStart"/>
            <w:r w:rsidR="00AB0E49">
              <w:rPr>
                <w:color w:val="1F3864" w:themeColor="accent1" w:themeShade="80"/>
              </w:rPr>
              <w:t>4-8 year olds</w:t>
            </w:r>
            <w:proofErr w:type="gramEnd"/>
            <w:r w:rsidR="00AB0E49">
              <w:rPr>
                <w:color w:val="1F3864" w:themeColor="accent1" w:themeShade="80"/>
              </w:rPr>
              <w:t xml:space="preserve"> party hard at Hosca</w:t>
            </w:r>
            <w:r w:rsidR="002E7F84">
              <w:rPr>
                <w:color w:val="1F3864" w:themeColor="accent1" w:themeShade="80"/>
              </w:rPr>
              <w:t xml:space="preserve"> with Karaoke and a dance party </w:t>
            </w:r>
            <w:r w:rsidR="002E7F84" w:rsidRPr="002E7F84">
              <w:rPr>
                <mc:AlternateContent>
                  <mc:Choice Requires="w16se"/>
                  <mc:Fallback>
                    <w:rFonts w:ascii="Segoe UI Emoji" w:eastAsia="Segoe UI Emoji" w:hAnsi="Segoe UI Emoji" w:cs="Segoe UI Emoji"/>
                  </mc:Fallback>
                </mc:AlternateContent>
                <w:color w:val="1F3864" w:themeColor="accent1" w:themeShade="80"/>
              </w:rPr>
              <mc:AlternateContent>
                <mc:Choice Requires="w16se">
                  <w16se:symEx w16se:font="Segoe UI Emoji" w16se:char="1F60A"/>
                </mc:Choice>
                <mc:Fallback>
                  <w:t>😊</w:t>
                </mc:Fallback>
              </mc:AlternateContent>
            </w:r>
          </w:p>
        </w:tc>
      </w:tr>
    </w:tbl>
    <w:p w14:paraId="0C693AB9" w14:textId="77777777" w:rsidR="0001290F" w:rsidRDefault="0001290F" w:rsidP="00EA3C15">
      <w:pPr>
        <w:spacing w:after="0"/>
        <w:jc w:val="both"/>
      </w:pPr>
    </w:p>
    <w:p w14:paraId="4F832843" w14:textId="77777777" w:rsidR="001D3D4C" w:rsidRDefault="001D3D4C" w:rsidP="00EA3C15">
      <w:pPr>
        <w:spacing w:after="0"/>
        <w:jc w:val="both"/>
      </w:pPr>
    </w:p>
    <w:p w14:paraId="5F1D9271" w14:textId="4B833F9C" w:rsidR="00470CA4" w:rsidRPr="00470CA4" w:rsidRDefault="00470CA4" w:rsidP="00EA3C15">
      <w:pPr>
        <w:spacing w:after="0"/>
        <w:jc w:val="both"/>
        <w:rPr>
          <w:b/>
          <w:bCs/>
          <w:u w:val="single"/>
        </w:rPr>
      </w:pPr>
      <w:r w:rsidRPr="00470CA4">
        <w:rPr>
          <w:b/>
          <w:bCs/>
          <w:u w:val="single"/>
        </w:rPr>
        <w:t>Recycling</w:t>
      </w:r>
      <w:r>
        <w:rPr>
          <w:b/>
          <w:bCs/>
          <w:u w:val="single"/>
        </w:rPr>
        <w:t xml:space="preserve"> </w:t>
      </w:r>
      <w:r w:rsidRPr="00470CA4">
        <w:t>at HOSCA</w:t>
      </w:r>
      <w:r w:rsidR="000B3922">
        <w:t>, there are bins as you enter that take batteries, bottle tops, bread tags,</w:t>
      </w:r>
      <w:r w:rsidR="00781548">
        <w:t xml:space="preserve"> cans, and bottles.</w:t>
      </w:r>
      <w:r w:rsidR="00D24006">
        <w:t xml:space="preserve"> We are proud to be connected to </w:t>
      </w:r>
      <w:r w:rsidR="00D24006" w:rsidRPr="00D24006">
        <w:rPr>
          <w:b/>
          <w:bCs/>
        </w:rPr>
        <w:t>second bite</w:t>
      </w:r>
      <w:r w:rsidR="00D24006">
        <w:rPr>
          <w:b/>
          <w:bCs/>
        </w:rPr>
        <w:t xml:space="preserve"> </w:t>
      </w:r>
      <w:r w:rsidR="00664128" w:rsidRPr="00664128">
        <w:t>through Amelia</w:t>
      </w:r>
      <w:r w:rsidR="00664128">
        <w:t xml:space="preserve"> and offer bread products, fruit</w:t>
      </w:r>
      <w:r w:rsidR="00781548">
        <w:t>,</w:t>
      </w:r>
      <w:r w:rsidR="00664128">
        <w:t xml:space="preserve"> and vegetables</w:t>
      </w:r>
      <w:r w:rsidR="002402D1">
        <w:t xml:space="preserve"> to families on a regular basis, please help yourself, you will see these items by the front door.</w:t>
      </w:r>
    </w:p>
    <w:p w14:paraId="11F13431" w14:textId="77777777" w:rsidR="00025DE7" w:rsidRDefault="00025DE7" w:rsidP="00EA3C15">
      <w:pPr>
        <w:spacing w:after="0"/>
        <w:jc w:val="both"/>
        <w:rPr>
          <w:b/>
          <w:bCs/>
          <w:u w:val="single"/>
        </w:rPr>
      </w:pPr>
    </w:p>
    <w:p w14:paraId="3E962EE9" w14:textId="49FBF5EC" w:rsidR="0056105E" w:rsidRDefault="0056105E" w:rsidP="00EA3C15">
      <w:pPr>
        <w:spacing w:after="0"/>
        <w:jc w:val="both"/>
      </w:pPr>
      <w:r w:rsidRPr="0056105E">
        <w:t>We LOVE our</w:t>
      </w:r>
      <w:r w:rsidR="000F423A">
        <w:t xml:space="preserve"> </w:t>
      </w:r>
      <w:r w:rsidRPr="000F423A">
        <w:rPr>
          <w:b/>
          <w:bCs/>
          <w:u w:val="single"/>
        </w:rPr>
        <w:t>Garden</w:t>
      </w:r>
      <w:r w:rsidR="000F423A">
        <w:t xml:space="preserve"> </w:t>
      </w:r>
      <w:r w:rsidRPr="000F423A">
        <w:t>and</w:t>
      </w:r>
      <w:r>
        <w:t xml:space="preserve"> spend a lot of time </w:t>
      </w:r>
      <w:r w:rsidR="007C47F8">
        <w:t>with it, either playing, nurturing, harvesting food, planting food</w:t>
      </w:r>
      <w:r w:rsidR="00175274">
        <w:t xml:space="preserve">, </w:t>
      </w:r>
      <w:r w:rsidR="009728C4">
        <w:t xml:space="preserve">and </w:t>
      </w:r>
      <w:r w:rsidR="00253629">
        <w:t xml:space="preserve">watching </w:t>
      </w:r>
      <w:r w:rsidR="0085739E">
        <w:t xml:space="preserve">what happens with the seasons including </w:t>
      </w:r>
      <w:r w:rsidR="00FC15E7">
        <w:t xml:space="preserve">bugs, </w:t>
      </w:r>
      <w:r w:rsidR="000F423A">
        <w:t>butterflies,</w:t>
      </w:r>
      <w:r w:rsidR="0000750F">
        <w:t xml:space="preserve"> and</w:t>
      </w:r>
      <w:r w:rsidR="00253629">
        <w:t xml:space="preserve"> tadpole</w:t>
      </w:r>
      <w:r w:rsidR="0000750F">
        <w:t>s.</w:t>
      </w:r>
      <w:r w:rsidR="00175274">
        <w:t xml:space="preserve"> </w:t>
      </w:r>
      <w:r w:rsidR="00AD1128">
        <w:t>Planning experiences</w:t>
      </w:r>
      <w:r w:rsidR="009B339B">
        <w:t xml:space="preserve"> with children</w:t>
      </w:r>
      <w:r w:rsidR="00AD1128">
        <w:t xml:space="preserve"> in and with </w:t>
      </w:r>
      <w:r w:rsidR="009B339B">
        <w:t>the garden</w:t>
      </w:r>
      <w:r w:rsidR="00AD1128">
        <w:t xml:space="preserve">, </w:t>
      </w:r>
      <w:r w:rsidR="009B339B">
        <w:t>g</w:t>
      </w:r>
      <w:r w:rsidR="00175274">
        <w:t>enerally appreciating it</w:t>
      </w:r>
      <w:r w:rsidR="00764F94">
        <w:t xml:space="preserve">, </w:t>
      </w:r>
      <w:r w:rsidR="00657745">
        <w:t>we invite you to let your children show you around our garden</w:t>
      </w:r>
      <w:r w:rsidR="0000750F">
        <w:t>.</w:t>
      </w:r>
    </w:p>
    <w:p w14:paraId="61224C14" w14:textId="77777777" w:rsidR="00C04639" w:rsidRPr="0056105E" w:rsidRDefault="00C04639" w:rsidP="00EA3C15">
      <w:pPr>
        <w:spacing w:after="0"/>
        <w:jc w:val="both"/>
      </w:pPr>
    </w:p>
    <w:tbl>
      <w:tblPr>
        <w:tblStyle w:val="TableGrid"/>
        <w:tblW w:w="0" w:type="auto"/>
        <w:tblLook w:val="04A0" w:firstRow="1" w:lastRow="0" w:firstColumn="1" w:lastColumn="0" w:noHBand="0" w:noVBand="1"/>
      </w:tblPr>
      <w:tblGrid>
        <w:gridCol w:w="1838"/>
        <w:gridCol w:w="2126"/>
        <w:gridCol w:w="2268"/>
        <w:gridCol w:w="2265"/>
        <w:gridCol w:w="2125"/>
      </w:tblGrid>
      <w:tr w:rsidR="0077737D" w14:paraId="187B76FA" w14:textId="77777777" w:rsidTr="00D54F77">
        <w:tc>
          <w:tcPr>
            <w:tcW w:w="10622" w:type="dxa"/>
            <w:gridSpan w:val="5"/>
          </w:tcPr>
          <w:p w14:paraId="24C79A69" w14:textId="128245CB" w:rsidR="0077737D" w:rsidRPr="0001290F" w:rsidRDefault="0077737D" w:rsidP="00D54F77">
            <w:pPr>
              <w:jc w:val="center"/>
              <w:rPr>
                <w:color w:val="0070C0"/>
              </w:rPr>
            </w:pPr>
            <w:r>
              <w:rPr>
                <w:color w:val="0070C0"/>
              </w:rPr>
              <w:t xml:space="preserve">Week </w:t>
            </w:r>
            <w:r w:rsidR="00D636C4">
              <w:rPr>
                <w:color w:val="0070C0"/>
              </w:rPr>
              <w:t>Five</w:t>
            </w:r>
            <w:r>
              <w:rPr>
                <w:color w:val="0070C0"/>
              </w:rPr>
              <w:t xml:space="preserve">. Monday </w:t>
            </w:r>
            <w:r w:rsidR="00D636C4">
              <w:rPr>
                <w:color w:val="0070C0"/>
              </w:rPr>
              <w:t>15</w:t>
            </w:r>
            <w:r w:rsidRPr="00D81B78">
              <w:rPr>
                <w:color w:val="0070C0"/>
                <w:vertAlign w:val="superscript"/>
              </w:rPr>
              <w:t>th</w:t>
            </w:r>
            <w:r>
              <w:rPr>
                <w:color w:val="0070C0"/>
              </w:rPr>
              <w:t xml:space="preserve"> – Friday </w:t>
            </w:r>
            <w:r w:rsidR="00D636C4">
              <w:rPr>
                <w:color w:val="0070C0"/>
              </w:rPr>
              <w:t>1</w:t>
            </w:r>
            <w:r>
              <w:rPr>
                <w:color w:val="0070C0"/>
              </w:rPr>
              <w:t>9</w:t>
            </w:r>
            <w:r w:rsidRPr="00D81B78">
              <w:rPr>
                <w:color w:val="0070C0"/>
                <w:vertAlign w:val="superscript"/>
              </w:rPr>
              <w:t>th</w:t>
            </w:r>
            <w:r>
              <w:rPr>
                <w:color w:val="0070C0"/>
              </w:rPr>
              <w:t xml:space="preserve"> </w:t>
            </w:r>
            <w:r w:rsidR="00D636C4">
              <w:rPr>
                <w:color w:val="0070C0"/>
              </w:rPr>
              <w:t>January</w:t>
            </w:r>
            <w:r>
              <w:rPr>
                <w:color w:val="0070C0"/>
              </w:rPr>
              <w:t xml:space="preserve"> 202</w:t>
            </w:r>
            <w:r w:rsidR="00AC1E08">
              <w:rPr>
                <w:color w:val="0070C0"/>
              </w:rPr>
              <w:t>4</w:t>
            </w:r>
          </w:p>
        </w:tc>
      </w:tr>
      <w:tr w:rsidR="0077737D" w14:paraId="2F882B9E" w14:textId="77777777" w:rsidTr="00D54F77">
        <w:tc>
          <w:tcPr>
            <w:tcW w:w="1838" w:type="dxa"/>
          </w:tcPr>
          <w:p w14:paraId="53901D93" w14:textId="77777777" w:rsidR="0077737D" w:rsidRPr="00212D22" w:rsidRDefault="0077737D" w:rsidP="00D54F77">
            <w:pPr>
              <w:jc w:val="both"/>
              <w:rPr>
                <w:color w:val="00B050"/>
              </w:rPr>
            </w:pPr>
            <w:r w:rsidRPr="00212D22">
              <w:rPr>
                <w:color w:val="00B050"/>
              </w:rPr>
              <w:t>Monday</w:t>
            </w:r>
          </w:p>
          <w:p w14:paraId="3B0A57C8" w14:textId="22BEC511" w:rsidR="0077737D" w:rsidRPr="006B30B2" w:rsidRDefault="00DC5821" w:rsidP="00150929">
            <w:pPr>
              <w:jc w:val="both"/>
              <w:rPr>
                <w:b/>
                <w:bCs/>
                <w:u w:val="single"/>
              </w:rPr>
            </w:pPr>
            <w:r w:rsidRPr="00DC5821">
              <w:rPr>
                <w:b/>
                <w:bCs/>
                <w:color w:val="FF0000"/>
                <w:u w:val="single"/>
              </w:rPr>
              <w:t>Incursion</w:t>
            </w:r>
            <w:r w:rsidR="006B30B2">
              <w:rPr>
                <w:b/>
                <w:bCs/>
                <w:color w:val="FF0000"/>
                <w:u w:val="single"/>
              </w:rPr>
              <w:t xml:space="preserve"> </w:t>
            </w:r>
            <w:r w:rsidR="006B30B2">
              <w:rPr>
                <w:b/>
                <w:bCs/>
                <w:u w:val="single"/>
              </w:rPr>
              <w:t>10am</w:t>
            </w:r>
          </w:p>
          <w:p w14:paraId="76309589" w14:textId="089C7B04" w:rsidR="00DC5821" w:rsidRPr="00DC5821" w:rsidRDefault="00DC5821" w:rsidP="00150929">
            <w:pPr>
              <w:jc w:val="both"/>
            </w:pPr>
            <w:r w:rsidRPr="00DC5821">
              <w:t>Worm Farm</w:t>
            </w:r>
          </w:p>
        </w:tc>
        <w:tc>
          <w:tcPr>
            <w:tcW w:w="2126" w:type="dxa"/>
          </w:tcPr>
          <w:p w14:paraId="40E5ACCB" w14:textId="77777777" w:rsidR="0077737D" w:rsidRPr="00212D22" w:rsidRDefault="0077737D" w:rsidP="00D54F77">
            <w:pPr>
              <w:jc w:val="both"/>
              <w:rPr>
                <w:color w:val="00B050"/>
              </w:rPr>
            </w:pPr>
            <w:r w:rsidRPr="00212D22">
              <w:rPr>
                <w:color w:val="00B050"/>
              </w:rPr>
              <w:t>Tuesday</w:t>
            </w:r>
          </w:p>
          <w:p w14:paraId="3EB9E58B" w14:textId="782F72AA" w:rsidR="0077737D" w:rsidRDefault="00A7017F" w:rsidP="00D54F77">
            <w:r>
              <w:t>Paper Aeroplane golf</w:t>
            </w:r>
          </w:p>
        </w:tc>
        <w:tc>
          <w:tcPr>
            <w:tcW w:w="2268" w:type="dxa"/>
          </w:tcPr>
          <w:p w14:paraId="7CA7DE95" w14:textId="77777777" w:rsidR="0077737D" w:rsidRPr="00212D22" w:rsidRDefault="0077737D" w:rsidP="00D54F77">
            <w:pPr>
              <w:jc w:val="both"/>
              <w:rPr>
                <w:color w:val="00B050"/>
              </w:rPr>
            </w:pPr>
            <w:r w:rsidRPr="00212D22">
              <w:rPr>
                <w:color w:val="00B050"/>
              </w:rPr>
              <w:t>Wednesday</w:t>
            </w:r>
          </w:p>
          <w:p w14:paraId="2D29BF6D" w14:textId="4D93EE53" w:rsidR="0077737D" w:rsidRDefault="00013912" w:rsidP="00150929">
            <w:r>
              <w:rPr>
                <w:b/>
                <w:bCs/>
                <w:color w:val="FF0000"/>
                <w:u w:val="single"/>
              </w:rPr>
              <w:t>Excursion</w:t>
            </w:r>
            <w:r w:rsidR="006B30B2">
              <w:rPr>
                <w:b/>
                <w:bCs/>
                <w:color w:val="FF0000"/>
                <w:u w:val="single"/>
              </w:rPr>
              <w:t xml:space="preserve"> </w:t>
            </w:r>
            <w:r w:rsidR="006B30B2" w:rsidRPr="006B30B2">
              <w:rPr>
                <w:b/>
                <w:bCs/>
                <w:u w:val="single"/>
              </w:rPr>
              <w:t>Times TBC</w:t>
            </w:r>
          </w:p>
          <w:p w14:paraId="66D6A640" w14:textId="3E87E17E" w:rsidR="00013912" w:rsidRPr="00013912" w:rsidRDefault="00013912" w:rsidP="00150929">
            <w:r>
              <w:t>Movies</w:t>
            </w:r>
          </w:p>
        </w:tc>
        <w:tc>
          <w:tcPr>
            <w:tcW w:w="2265" w:type="dxa"/>
          </w:tcPr>
          <w:p w14:paraId="53B4D438" w14:textId="77777777" w:rsidR="0077737D" w:rsidRPr="00212D22" w:rsidRDefault="0077737D" w:rsidP="00D54F77">
            <w:pPr>
              <w:jc w:val="both"/>
              <w:rPr>
                <w:color w:val="00B050"/>
              </w:rPr>
            </w:pPr>
            <w:r w:rsidRPr="00212D22">
              <w:rPr>
                <w:color w:val="00B050"/>
              </w:rPr>
              <w:t>Thursday</w:t>
            </w:r>
          </w:p>
          <w:p w14:paraId="7E8C3619" w14:textId="3E86D097" w:rsidR="00F40255" w:rsidRDefault="00DE7112" w:rsidP="00D54F77">
            <w:r>
              <w:t>Mini golf around the fire break</w:t>
            </w:r>
          </w:p>
        </w:tc>
        <w:tc>
          <w:tcPr>
            <w:tcW w:w="2125" w:type="dxa"/>
          </w:tcPr>
          <w:p w14:paraId="6404483A" w14:textId="77777777" w:rsidR="0077737D" w:rsidRPr="00212D22" w:rsidRDefault="0077737D" w:rsidP="00D54F77">
            <w:pPr>
              <w:jc w:val="both"/>
              <w:rPr>
                <w:color w:val="00B050"/>
              </w:rPr>
            </w:pPr>
            <w:r w:rsidRPr="00212D22">
              <w:rPr>
                <w:color w:val="00B050"/>
              </w:rPr>
              <w:t>Friday</w:t>
            </w:r>
          </w:p>
          <w:p w14:paraId="512E74AB" w14:textId="79037825" w:rsidR="00DE7112" w:rsidRPr="006B30B2" w:rsidRDefault="00DE7112" w:rsidP="00DE7112">
            <w:pPr>
              <w:rPr>
                <w:b/>
                <w:bCs/>
                <w:u w:val="single"/>
              </w:rPr>
            </w:pPr>
            <w:r>
              <w:rPr>
                <w:b/>
                <w:bCs/>
                <w:color w:val="FF0000"/>
                <w:u w:val="single"/>
              </w:rPr>
              <w:t>Incursion</w:t>
            </w:r>
            <w:r w:rsidR="006B30B2">
              <w:rPr>
                <w:b/>
                <w:bCs/>
                <w:color w:val="FF0000"/>
                <w:u w:val="single"/>
              </w:rPr>
              <w:t xml:space="preserve"> </w:t>
            </w:r>
            <w:r w:rsidR="006B30B2">
              <w:rPr>
                <w:b/>
                <w:bCs/>
                <w:u w:val="single"/>
              </w:rPr>
              <w:t>10am</w:t>
            </w:r>
          </w:p>
          <w:p w14:paraId="4017E0D5" w14:textId="7E3E9ABC" w:rsidR="0077737D" w:rsidRDefault="00DE7112" w:rsidP="00DE7112">
            <w:pPr>
              <w:jc w:val="both"/>
            </w:pPr>
            <w:r>
              <w:t>Magic Dale Magician</w:t>
            </w:r>
          </w:p>
          <w:p w14:paraId="6F191003" w14:textId="77777777" w:rsidR="0077737D" w:rsidRPr="0001290F" w:rsidRDefault="0077737D" w:rsidP="00D54F77">
            <w:pPr>
              <w:jc w:val="both"/>
            </w:pPr>
          </w:p>
        </w:tc>
      </w:tr>
      <w:tr w:rsidR="0077737D" w14:paraId="0F4D8DE2" w14:textId="77777777" w:rsidTr="00D54F77">
        <w:tc>
          <w:tcPr>
            <w:tcW w:w="10622" w:type="dxa"/>
            <w:gridSpan w:val="5"/>
          </w:tcPr>
          <w:p w14:paraId="4E8CEC2E" w14:textId="1A9A8F68" w:rsidR="0077737D" w:rsidRPr="00503FEF" w:rsidRDefault="00F963FE" w:rsidP="00D54F77">
            <w:pPr>
              <w:jc w:val="both"/>
              <w:rPr>
                <w:color w:val="1F3864" w:themeColor="accent1" w:themeShade="80"/>
              </w:rPr>
            </w:pPr>
            <w:r>
              <w:rPr>
                <w:color w:val="1F3864" w:themeColor="accent1" w:themeShade="80"/>
              </w:rPr>
              <w:t>We all get to make our own</w:t>
            </w:r>
            <w:r w:rsidR="00424827">
              <w:rPr>
                <w:color w:val="1F3864" w:themeColor="accent1" w:themeShade="80"/>
              </w:rPr>
              <w:t xml:space="preserve"> worm farm</w:t>
            </w:r>
            <w:r w:rsidR="00A316ED">
              <w:rPr>
                <w:color w:val="1F3864" w:themeColor="accent1" w:themeShade="80"/>
              </w:rPr>
              <w:t xml:space="preserve">s </w:t>
            </w:r>
            <w:r w:rsidR="00D230AE">
              <w:rPr>
                <w:color w:val="1F3864" w:themeColor="accent1" w:themeShade="80"/>
              </w:rPr>
              <w:t>to take home</w:t>
            </w:r>
            <w:r w:rsidR="00424827">
              <w:rPr>
                <w:color w:val="1F3864" w:themeColor="accent1" w:themeShade="80"/>
              </w:rPr>
              <w:t xml:space="preserve"> </w:t>
            </w:r>
            <w:r w:rsidR="00A316ED">
              <w:rPr>
                <w:color w:val="1F3864" w:themeColor="accent1" w:themeShade="80"/>
              </w:rPr>
              <w:t>and we will be learning all about how to care for them</w:t>
            </w:r>
            <w:r w:rsidR="006B6509">
              <w:rPr>
                <w:color w:val="1F3864" w:themeColor="accent1" w:themeShade="80"/>
              </w:rPr>
              <w:t xml:space="preserve"> with a worm guru. </w:t>
            </w:r>
            <w:r w:rsidR="00A01259">
              <w:rPr>
                <w:color w:val="1F3864" w:themeColor="accent1" w:themeShade="80"/>
              </w:rPr>
              <w:t xml:space="preserve">Using recycled paper for our aeroplane golf tournament which will then get </w:t>
            </w:r>
            <w:r w:rsidR="00F51F79">
              <w:rPr>
                <w:color w:val="1F3864" w:themeColor="accent1" w:themeShade="80"/>
              </w:rPr>
              <w:t xml:space="preserve">composted when we are finished with them. </w:t>
            </w:r>
            <w:r w:rsidR="008611CE">
              <w:rPr>
                <w:color w:val="1F3864" w:themeColor="accent1" w:themeShade="80"/>
              </w:rPr>
              <w:t xml:space="preserve">We will let you know what movie we are seeing when we find out. </w:t>
            </w:r>
            <w:r w:rsidR="00540FDF">
              <w:rPr>
                <w:color w:val="1F3864" w:themeColor="accent1" w:themeShade="80"/>
              </w:rPr>
              <w:t xml:space="preserve">We are setting up a mini golf course </w:t>
            </w:r>
            <w:r w:rsidR="00796445">
              <w:rPr>
                <w:color w:val="1F3864" w:themeColor="accent1" w:themeShade="80"/>
              </w:rPr>
              <w:t xml:space="preserve">around </w:t>
            </w:r>
            <w:proofErr w:type="spellStart"/>
            <w:r w:rsidR="00796445">
              <w:rPr>
                <w:color w:val="1F3864" w:themeColor="accent1" w:themeShade="80"/>
              </w:rPr>
              <w:t>Hosca’s</w:t>
            </w:r>
            <w:proofErr w:type="spellEnd"/>
            <w:r w:rsidR="00796445">
              <w:rPr>
                <w:color w:val="1F3864" w:themeColor="accent1" w:themeShade="80"/>
              </w:rPr>
              <w:t xml:space="preserve"> fire break so we can practice our golf skills</w:t>
            </w:r>
            <w:r w:rsidR="00493F79">
              <w:rPr>
                <w:color w:val="1F3864" w:themeColor="accent1" w:themeShade="80"/>
              </w:rPr>
              <w:t xml:space="preserve">. Another visit from the incredible Magic Dale – </w:t>
            </w:r>
            <w:r w:rsidR="000C2B42">
              <w:rPr>
                <w:color w:val="1F3864" w:themeColor="accent1" w:themeShade="80"/>
              </w:rPr>
              <w:t xml:space="preserve">I wonder if we can figure out how he does some of his </w:t>
            </w:r>
            <w:r w:rsidR="000977C2">
              <w:rPr>
                <w:color w:val="1F3864" w:themeColor="accent1" w:themeShade="80"/>
              </w:rPr>
              <w:t>magic this time.</w:t>
            </w:r>
            <w:r w:rsidR="00493F79">
              <w:rPr>
                <w:color w:val="1F3864" w:themeColor="accent1" w:themeShade="80"/>
              </w:rPr>
              <w:t xml:space="preserve"> </w:t>
            </w:r>
          </w:p>
        </w:tc>
      </w:tr>
    </w:tbl>
    <w:p w14:paraId="5095EAF6" w14:textId="6DB30735" w:rsidR="00824AF2" w:rsidRDefault="00824AF2" w:rsidP="00EA3C15">
      <w:pPr>
        <w:spacing w:after="0"/>
        <w:jc w:val="both"/>
      </w:pPr>
    </w:p>
    <w:p w14:paraId="08285BCB" w14:textId="7BA7B79E" w:rsidR="00645120" w:rsidRDefault="00645120" w:rsidP="00EA3C15">
      <w:pPr>
        <w:spacing w:after="0"/>
        <w:jc w:val="both"/>
      </w:pPr>
      <w:r>
        <w:t>Some</w:t>
      </w:r>
      <w:r w:rsidR="008D7232">
        <w:t>times</w:t>
      </w:r>
      <w:r>
        <w:t xml:space="preserve"> our </w:t>
      </w:r>
      <w:r w:rsidRPr="00645120">
        <w:rPr>
          <w:b/>
          <w:bCs/>
          <w:u w:val="single"/>
        </w:rPr>
        <w:t>Excursions</w:t>
      </w:r>
      <w:r w:rsidR="00D7084C">
        <w:t xml:space="preserve"> are for specific age group</w:t>
      </w:r>
      <w:r w:rsidR="00447D4A">
        <w:t>s</w:t>
      </w:r>
      <w:r w:rsidR="00D7084C">
        <w:t xml:space="preserve">. This is written next to the Excursion </w:t>
      </w:r>
      <w:proofErr w:type="spellStart"/>
      <w:r w:rsidR="00447D4A">
        <w:t>eg</w:t>
      </w:r>
      <w:proofErr w:type="spellEnd"/>
      <w:r w:rsidR="00447D4A">
        <w:t>: 4-</w:t>
      </w:r>
      <w:r w:rsidR="00A46616">
        <w:t>8</w:t>
      </w:r>
      <w:r w:rsidR="00447D4A">
        <w:t xml:space="preserve">yrs / </w:t>
      </w:r>
      <w:r w:rsidR="00A46616">
        <w:t>9</w:t>
      </w:r>
      <w:r w:rsidR="00447D4A">
        <w:t>yrs +. On these days if your child is not in the age group specified, they will be staying at HOSCA with fun planned experiences to participate in.</w:t>
      </w:r>
      <w:r w:rsidR="00C34470">
        <w:t xml:space="preserve"> If you or your child are not comfortable with the split outings, maybe because they are leaving a sibling, please chat with us as we can accommodate for changes if required.</w:t>
      </w:r>
    </w:p>
    <w:p w14:paraId="76C54C16" w14:textId="77777777" w:rsidR="00144E5C" w:rsidRPr="00D7084C" w:rsidRDefault="00144E5C" w:rsidP="00EA3C15">
      <w:pPr>
        <w:spacing w:after="0"/>
        <w:jc w:val="both"/>
      </w:pPr>
    </w:p>
    <w:p w14:paraId="68A7E232" w14:textId="7DE87CA3" w:rsidR="00824AF2" w:rsidRDefault="00FD4D69" w:rsidP="00EA3C15">
      <w:pPr>
        <w:spacing w:after="0"/>
        <w:jc w:val="both"/>
      </w:pPr>
      <w:r>
        <w:rPr>
          <w:b/>
          <w:bCs/>
          <w:u w:val="single"/>
        </w:rPr>
        <w:t xml:space="preserve">Thank you </w:t>
      </w:r>
      <w:r>
        <w:t xml:space="preserve">for </w:t>
      </w:r>
      <w:r w:rsidR="001C246A">
        <w:t>choosing HOSCA to care for your children</w:t>
      </w:r>
      <w:r w:rsidR="00E71C34">
        <w:t xml:space="preserve">, our hopes are that your </w:t>
      </w:r>
      <w:r w:rsidR="00A031A3">
        <w:t>children have gained knowledge</w:t>
      </w:r>
      <w:r w:rsidR="00492BD4">
        <w:t xml:space="preserve">, improved on some </w:t>
      </w:r>
      <w:r w:rsidR="006E4EB3">
        <w:t>skills,</w:t>
      </w:r>
      <w:r w:rsidR="00492BD4">
        <w:t xml:space="preserve"> and learnt new ones, </w:t>
      </w:r>
      <w:r w:rsidR="0050506F">
        <w:t>nurtured their sense of community</w:t>
      </w:r>
      <w:r w:rsidR="00574B67">
        <w:t>, a</w:t>
      </w:r>
      <w:r w:rsidR="0000060C">
        <w:t>nd have felt</w:t>
      </w:r>
      <w:r w:rsidR="00574B67">
        <w:t xml:space="preserve"> comfortable and </w:t>
      </w:r>
      <w:r w:rsidR="0000060C">
        <w:t>connected</w:t>
      </w:r>
      <w:r w:rsidR="00574B67">
        <w:t xml:space="preserve"> during their time here</w:t>
      </w:r>
      <w:r w:rsidR="00AF4951">
        <w:t>. We appreciate any feedback.</w:t>
      </w:r>
    </w:p>
    <w:p w14:paraId="2D766C4C" w14:textId="77777777" w:rsidR="00597C63" w:rsidRDefault="00597C63" w:rsidP="00EA3C15">
      <w:pPr>
        <w:spacing w:after="0"/>
        <w:jc w:val="both"/>
      </w:pPr>
    </w:p>
    <w:tbl>
      <w:tblPr>
        <w:tblStyle w:val="TableGrid"/>
        <w:tblW w:w="0" w:type="auto"/>
        <w:tblLook w:val="04A0" w:firstRow="1" w:lastRow="0" w:firstColumn="1" w:lastColumn="0" w:noHBand="0" w:noVBand="1"/>
      </w:tblPr>
      <w:tblGrid>
        <w:gridCol w:w="1838"/>
        <w:gridCol w:w="2126"/>
        <w:gridCol w:w="2268"/>
        <w:gridCol w:w="2265"/>
        <w:gridCol w:w="2125"/>
      </w:tblGrid>
      <w:tr w:rsidR="006828D2" w14:paraId="4CE4204C" w14:textId="77777777" w:rsidTr="00D54F77">
        <w:tc>
          <w:tcPr>
            <w:tcW w:w="10622" w:type="dxa"/>
            <w:gridSpan w:val="5"/>
          </w:tcPr>
          <w:p w14:paraId="20147BF5" w14:textId="0F341C29" w:rsidR="006828D2" w:rsidRPr="0001290F" w:rsidRDefault="006828D2" w:rsidP="00D54F77">
            <w:pPr>
              <w:jc w:val="center"/>
              <w:rPr>
                <w:color w:val="0070C0"/>
              </w:rPr>
            </w:pPr>
            <w:r>
              <w:rPr>
                <w:color w:val="0070C0"/>
              </w:rPr>
              <w:t xml:space="preserve">Week </w:t>
            </w:r>
            <w:r w:rsidR="00DE7112">
              <w:rPr>
                <w:color w:val="0070C0"/>
              </w:rPr>
              <w:t>Six</w:t>
            </w:r>
            <w:r>
              <w:rPr>
                <w:color w:val="0070C0"/>
              </w:rPr>
              <w:t>. Monday 2</w:t>
            </w:r>
            <w:r w:rsidR="00DE7112">
              <w:rPr>
                <w:color w:val="0070C0"/>
              </w:rPr>
              <w:t>2</w:t>
            </w:r>
            <w:r w:rsidR="00DE7112" w:rsidRPr="00DE7112">
              <w:rPr>
                <w:color w:val="0070C0"/>
                <w:vertAlign w:val="superscript"/>
              </w:rPr>
              <w:t>nd</w:t>
            </w:r>
            <w:r w:rsidR="00DE7112">
              <w:rPr>
                <w:color w:val="0070C0"/>
              </w:rPr>
              <w:t xml:space="preserve"> </w:t>
            </w:r>
            <w:r>
              <w:rPr>
                <w:color w:val="0070C0"/>
              </w:rPr>
              <w:t xml:space="preserve">– </w:t>
            </w:r>
            <w:r w:rsidR="00A07B52">
              <w:rPr>
                <w:color w:val="0070C0"/>
              </w:rPr>
              <w:t>Thursday 25</w:t>
            </w:r>
            <w:r w:rsidR="00A07B52" w:rsidRPr="00A07B52">
              <w:rPr>
                <w:color w:val="0070C0"/>
                <w:vertAlign w:val="superscript"/>
              </w:rPr>
              <w:t>th</w:t>
            </w:r>
            <w:r w:rsidR="00A07B52">
              <w:rPr>
                <w:color w:val="0070C0"/>
              </w:rPr>
              <w:t xml:space="preserve"> January</w:t>
            </w:r>
            <w:r>
              <w:rPr>
                <w:color w:val="0070C0"/>
              </w:rPr>
              <w:t xml:space="preserve"> 202</w:t>
            </w:r>
            <w:r w:rsidR="00AC1E08">
              <w:rPr>
                <w:color w:val="0070C0"/>
              </w:rPr>
              <w:t>4</w:t>
            </w:r>
            <w:r>
              <w:rPr>
                <w:color w:val="0070C0"/>
              </w:rPr>
              <w:t xml:space="preserve"> </w:t>
            </w:r>
          </w:p>
        </w:tc>
      </w:tr>
      <w:tr w:rsidR="006828D2" w14:paraId="3AF60DC7" w14:textId="77777777" w:rsidTr="00D54F77">
        <w:tc>
          <w:tcPr>
            <w:tcW w:w="1838" w:type="dxa"/>
          </w:tcPr>
          <w:p w14:paraId="66B7E996" w14:textId="77777777" w:rsidR="006828D2" w:rsidRDefault="006828D2" w:rsidP="00D54F77">
            <w:pPr>
              <w:jc w:val="both"/>
              <w:rPr>
                <w:color w:val="00B050"/>
              </w:rPr>
            </w:pPr>
            <w:r w:rsidRPr="00212D22">
              <w:rPr>
                <w:color w:val="00B050"/>
              </w:rPr>
              <w:t>Monday</w:t>
            </w:r>
          </w:p>
          <w:p w14:paraId="7DD4BE2A" w14:textId="77777777" w:rsidR="006B30B2" w:rsidRDefault="00731370" w:rsidP="00D54F77">
            <w:pPr>
              <w:jc w:val="both"/>
              <w:rPr>
                <w:b/>
                <w:bCs/>
                <w:color w:val="FF0000"/>
                <w:u w:val="single"/>
              </w:rPr>
            </w:pPr>
            <w:r>
              <w:rPr>
                <w:b/>
                <w:bCs/>
                <w:color w:val="FF0000"/>
                <w:u w:val="single"/>
              </w:rPr>
              <w:t xml:space="preserve">Excursion </w:t>
            </w:r>
          </w:p>
          <w:p w14:paraId="659604D9" w14:textId="1014823B" w:rsidR="00971AF0" w:rsidRPr="006B30B2" w:rsidRDefault="006B30B2" w:rsidP="00D54F77">
            <w:pPr>
              <w:jc w:val="both"/>
            </w:pPr>
            <w:r>
              <w:rPr>
                <w:b/>
                <w:bCs/>
                <w:u w:val="single"/>
              </w:rPr>
              <w:t>10am – 2pm</w:t>
            </w:r>
          </w:p>
          <w:p w14:paraId="7CDA27B1" w14:textId="7BF76AC1" w:rsidR="006828D2" w:rsidRDefault="00601554" w:rsidP="00D54F77">
            <w:pPr>
              <w:jc w:val="both"/>
            </w:pPr>
            <w:r>
              <w:t>Colour run</w:t>
            </w:r>
            <w:r w:rsidR="00252633">
              <w:t xml:space="preserve"> and water fun </w:t>
            </w:r>
            <w:r w:rsidR="0042617A">
              <w:t>at</w:t>
            </w:r>
            <w:r w:rsidR="00252633">
              <w:t xml:space="preserve"> Hosca Mundaring</w:t>
            </w:r>
          </w:p>
          <w:p w14:paraId="5831A883" w14:textId="77777777" w:rsidR="006828D2" w:rsidRDefault="006828D2" w:rsidP="00D54F77"/>
        </w:tc>
        <w:tc>
          <w:tcPr>
            <w:tcW w:w="2126" w:type="dxa"/>
          </w:tcPr>
          <w:p w14:paraId="041A8322" w14:textId="77777777" w:rsidR="006828D2" w:rsidRPr="00212D22" w:rsidRDefault="006828D2" w:rsidP="00D54F77">
            <w:pPr>
              <w:jc w:val="both"/>
              <w:rPr>
                <w:color w:val="00B050"/>
              </w:rPr>
            </w:pPr>
            <w:r w:rsidRPr="00212D22">
              <w:rPr>
                <w:color w:val="00B050"/>
              </w:rPr>
              <w:t>Tuesday</w:t>
            </w:r>
          </w:p>
          <w:p w14:paraId="1DA64CAE" w14:textId="63B158D3" w:rsidR="006828D2" w:rsidRDefault="0042617A" w:rsidP="00D54F77">
            <w:r>
              <w:t>Back to school bag tags, and jewellery making.</w:t>
            </w:r>
          </w:p>
        </w:tc>
        <w:tc>
          <w:tcPr>
            <w:tcW w:w="2268" w:type="dxa"/>
          </w:tcPr>
          <w:p w14:paraId="0FD87BF1" w14:textId="77777777" w:rsidR="006828D2" w:rsidRPr="00212D22" w:rsidRDefault="006828D2" w:rsidP="00D54F77">
            <w:pPr>
              <w:jc w:val="both"/>
              <w:rPr>
                <w:color w:val="00B050"/>
              </w:rPr>
            </w:pPr>
            <w:r w:rsidRPr="00212D22">
              <w:rPr>
                <w:color w:val="00B050"/>
              </w:rPr>
              <w:t>Wednesday</w:t>
            </w:r>
          </w:p>
          <w:p w14:paraId="3C3BC3B8" w14:textId="0242619B" w:rsidR="006828D2" w:rsidRDefault="006B30B2" w:rsidP="00E04584">
            <w:pPr>
              <w:rPr>
                <w:b/>
                <w:bCs/>
                <w:u w:val="single"/>
              </w:rPr>
            </w:pPr>
            <w:r w:rsidRPr="006B30B2">
              <w:rPr>
                <w:b/>
                <w:bCs/>
                <w:color w:val="FF0000"/>
                <w:u w:val="single"/>
              </w:rPr>
              <w:t>Incursion</w:t>
            </w:r>
            <w:r>
              <w:rPr>
                <w:b/>
                <w:bCs/>
                <w:color w:val="FF0000"/>
                <w:u w:val="single"/>
              </w:rPr>
              <w:t xml:space="preserve"> </w:t>
            </w:r>
            <w:r>
              <w:rPr>
                <w:b/>
                <w:bCs/>
                <w:u w:val="single"/>
              </w:rPr>
              <w:t>10am</w:t>
            </w:r>
          </w:p>
          <w:p w14:paraId="444701BC" w14:textId="7A367B8C" w:rsidR="006B30B2" w:rsidRPr="006B30B2" w:rsidRDefault="006B30B2" w:rsidP="00E04584">
            <w:pPr>
              <w:rPr>
                <w:b/>
                <w:bCs/>
                <w:u w:val="single"/>
              </w:rPr>
            </w:pPr>
            <w:r>
              <w:rPr>
                <w:b/>
                <w:bCs/>
                <w:u w:val="single"/>
              </w:rPr>
              <w:t>Indigenous Tours</w:t>
            </w:r>
          </w:p>
          <w:p w14:paraId="21063D86" w14:textId="135CE64C" w:rsidR="00F708C7" w:rsidRDefault="00F708C7" w:rsidP="00E04584">
            <w:r>
              <w:t>Cooking with food from our garden</w:t>
            </w:r>
          </w:p>
        </w:tc>
        <w:tc>
          <w:tcPr>
            <w:tcW w:w="2265" w:type="dxa"/>
          </w:tcPr>
          <w:p w14:paraId="0772F37B" w14:textId="77777777" w:rsidR="006828D2" w:rsidRPr="00212D22" w:rsidRDefault="006828D2" w:rsidP="00D54F77">
            <w:pPr>
              <w:jc w:val="both"/>
              <w:rPr>
                <w:color w:val="00B050"/>
              </w:rPr>
            </w:pPr>
            <w:r w:rsidRPr="00212D22">
              <w:rPr>
                <w:color w:val="00B050"/>
              </w:rPr>
              <w:t>Thursday</w:t>
            </w:r>
          </w:p>
          <w:p w14:paraId="68005D7A" w14:textId="6356B45E" w:rsidR="00E04584" w:rsidRPr="006B30B2" w:rsidRDefault="00E04584" w:rsidP="00E04584">
            <w:pPr>
              <w:jc w:val="both"/>
              <w:rPr>
                <w:b/>
                <w:bCs/>
                <w:u w:val="single"/>
              </w:rPr>
            </w:pPr>
            <w:r>
              <w:rPr>
                <w:b/>
                <w:bCs/>
                <w:color w:val="FF0000"/>
                <w:u w:val="single"/>
              </w:rPr>
              <w:t>Excursion</w:t>
            </w:r>
            <w:r w:rsidR="006B30B2">
              <w:rPr>
                <w:b/>
                <w:bCs/>
                <w:color w:val="FF0000"/>
                <w:u w:val="single"/>
              </w:rPr>
              <w:t xml:space="preserve"> </w:t>
            </w:r>
            <w:r w:rsidR="006B30B2">
              <w:rPr>
                <w:b/>
                <w:bCs/>
                <w:u w:val="single"/>
              </w:rPr>
              <w:t>10am – 2pm</w:t>
            </w:r>
          </w:p>
          <w:p w14:paraId="710EFC04" w14:textId="72A7E8BE" w:rsidR="00E04584" w:rsidRDefault="00E04584" w:rsidP="00E04584">
            <w:pPr>
              <w:jc w:val="both"/>
            </w:pPr>
            <w:r>
              <w:t xml:space="preserve">Lake </w:t>
            </w:r>
            <w:r w:rsidR="00AE3A4D">
              <w:t>Leschenaultia</w:t>
            </w:r>
          </w:p>
          <w:p w14:paraId="1A7D3FE5" w14:textId="10CA0D4F" w:rsidR="006828D2" w:rsidRDefault="006828D2" w:rsidP="00D54F77"/>
        </w:tc>
        <w:tc>
          <w:tcPr>
            <w:tcW w:w="2125" w:type="dxa"/>
          </w:tcPr>
          <w:p w14:paraId="5208E7AB" w14:textId="77777777" w:rsidR="006828D2" w:rsidRPr="00212D22" w:rsidRDefault="006828D2" w:rsidP="00D54F77">
            <w:pPr>
              <w:jc w:val="both"/>
              <w:rPr>
                <w:color w:val="00B050"/>
              </w:rPr>
            </w:pPr>
            <w:r w:rsidRPr="00212D22">
              <w:rPr>
                <w:color w:val="00B050"/>
              </w:rPr>
              <w:t>Friday</w:t>
            </w:r>
          </w:p>
          <w:p w14:paraId="3A71DE50" w14:textId="77777777" w:rsidR="006828D2" w:rsidRDefault="008A0FDE" w:rsidP="00E04584">
            <w:pPr>
              <w:jc w:val="both"/>
            </w:pPr>
            <w:r>
              <w:t>Public Holiday</w:t>
            </w:r>
          </w:p>
          <w:p w14:paraId="51E90BA5" w14:textId="77777777" w:rsidR="008A0FDE" w:rsidRDefault="008A0FDE" w:rsidP="00E04584">
            <w:pPr>
              <w:jc w:val="both"/>
            </w:pPr>
            <w:r>
              <w:t>Australia Day</w:t>
            </w:r>
          </w:p>
          <w:p w14:paraId="01AF3E4F" w14:textId="07FD9E2C" w:rsidR="008A0FDE" w:rsidRPr="0001290F" w:rsidRDefault="008A0FDE" w:rsidP="00E04584">
            <w:pPr>
              <w:jc w:val="both"/>
            </w:pPr>
            <w:r>
              <w:t xml:space="preserve">Centre </w:t>
            </w:r>
            <w:r w:rsidR="0092655F">
              <w:t xml:space="preserve">is </w:t>
            </w:r>
            <w:r>
              <w:t>Closed</w:t>
            </w:r>
          </w:p>
        </w:tc>
      </w:tr>
      <w:tr w:rsidR="006828D2" w14:paraId="449E264A" w14:textId="77777777" w:rsidTr="00D54F77">
        <w:tc>
          <w:tcPr>
            <w:tcW w:w="10622" w:type="dxa"/>
            <w:gridSpan w:val="5"/>
          </w:tcPr>
          <w:p w14:paraId="74BE53B4" w14:textId="673C0C22" w:rsidR="006828D2" w:rsidRPr="00503FEF" w:rsidRDefault="006F3E71" w:rsidP="00D54F77">
            <w:pPr>
              <w:jc w:val="both"/>
              <w:rPr>
                <w:color w:val="1F3864" w:themeColor="accent1" w:themeShade="80"/>
              </w:rPr>
            </w:pPr>
            <w:r>
              <w:rPr>
                <w:color w:val="1F3864" w:themeColor="accent1" w:themeShade="80"/>
              </w:rPr>
              <w:t xml:space="preserve">On Monday we </w:t>
            </w:r>
            <w:proofErr w:type="gramStart"/>
            <w:r w:rsidR="00292A02">
              <w:rPr>
                <w:color w:val="1F3864" w:themeColor="accent1" w:themeShade="80"/>
              </w:rPr>
              <w:t>DEFINITELY need</w:t>
            </w:r>
            <w:proofErr w:type="gramEnd"/>
            <w:r>
              <w:rPr>
                <w:color w:val="1F3864" w:themeColor="accent1" w:themeShade="80"/>
              </w:rPr>
              <w:t xml:space="preserve"> spare clothes to change into</w:t>
            </w:r>
            <w:r w:rsidR="00BA3513">
              <w:rPr>
                <w:color w:val="1F3864" w:themeColor="accent1" w:themeShade="80"/>
              </w:rPr>
              <w:t xml:space="preserve"> please</w:t>
            </w:r>
            <w:r w:rsidR="006B2761">
              <w:rPr>
                <w:color w:val="1F3864" w:themeColor="accent1" w:themeShade="80"/>
              </w:rPr>
              <w:t xml:space="preserve"> after the colour run at Hosca Mundar</w:t>
            </w:r>
            <w:r w:rsidR="00BA3513">
              <w:rPr>
                <w:color w:val="1F3864" w:themeColor="accent1" w:themeShade="80"/>
              </w:rPr>
              <w:t>i</w:t>
            </w:r>
            <w:r w:rsidR="006B2761">
              <w:rPr>
                <w:color w:val="1F3864" w:themeColor="accent1" w:themeShade="80"/>
              </w:rPr>
              <w:t>ng</w:t>
            </w:r>
            <w:r w:rsidR="00BA3513">
              <w:rPr>
                <w:color w:val="1F3864" w:themeColor="accent1" w:themeShade="80"/>
              </w:rPr>
              <w:t xml:space="preserve">. </w:t>
            </w:r>
            <w:r w:rsidR="006A78A9">
              <w:rPr>
                <w:color w:val="1F3864" w:themeColor="accent1" w:themeShade="80"/>
              </w:rPr>
              <w:t xml:space="preserve">As we start to get excited to be back at school next </w:t>
            </w:r>
            <w:r w:rsidR="00292A02">
              <w:rPr>
                <w:color w:val="1F3864" w:themeColor="accent1" w:themeShade="80"/>
              </w:rPr>
              <w:t>week,</w:t>
            </w:r>
            <w:r w:rsidR="002469BA">
              <w:rPr>
                <w:color w:val="1F3864" w:themeColor="accent1" w:themeShade="80"/>
              </w:rPr>
              <w:t xml:space="preserve"> we’re making some bag tags. </w:t>
            </w:r>
            <w:r w:rsidR="002C1656">
              <w:rPr>
                <w:color w:val="1F3864" w:themeColor="accent1" w:themeShade="80"/>
              </w:rPr>
              <w:t xml:space="preserve">More water </w:t>
            </w:r>
            <w:proofErr w:type="gramStart"/>
            <w:r w:rsidR="002C1656">
              <w:rPr>
                <w:color w:val="1F3864" w:themeColor="accent1" w:themeShade="80"/>
              </w:rPr>
              <w:t>play</w:t>
            </w:r>
            <w:proofErr w:type="gramEnd"/>
            <w:r w:rsidR="002C1656">
              <w:rPr>
                <w:color w:val="1F3864" w:themeColor="accent1" w:themeShade="80"/>
              </w:rPr>
              <w:t xml:space="preserve"> and games, crafts</w:t>
            </w:r>
            <w:r w:rsidR="00292A02">
              <w:rPr>
                <w:color w:val="1F3864" w:themeColor="accent1" w:themeShade="80"/>
              </w:rPr>
              <w:t xml:space="preserve">, board games, </w:t>
            </w:r>
            <w:r w:rsidR="00F708C7">
              <w:rPr>
                <w:color w:val="1F3864" w:themeColor="accent1" w:themeShade="80"/>
              </w:rPr>
              <w:t>cooking</w:t>
            </w:r>
            <w:r w:rsidR="00C65E21">
              <w:rPr>
                <w:color w:val="1F3864" w:themeColor="accent1" w:themeShade="80"/>
              </w:rPr>
              <w:t xml:space="preserve"> and eating of-course, and a picnic at Lake </w:t>
            </w:r>
            <w:r w:rsidR="00C83FE1">
              <w:rPr>
                <w:color w:val="1F3864" w:themeColor="accent1" w:themeShade="80"/>
              </w:rPr>
              <w:t>L</w:t>
            </w:r>
            <w:r w:rsidR="00C65E21">
              <w:rPr>
                <w:color w:val="1F3864" w:themeColor="accent1" w:themeShade="80"/>
              </w:rPr>
              <w:t>es</w:t>
            </w:r>
            <w:r w:rsidR="00C83FE1">
              <w:rPr>
                <w:color w:val="1F3864" w:themeColor="accent1" w:themeShade="80"/>
              </w:rPr>
              <w:t xml:space="preserve">chenaultia – </w:t>
            </w:r>
            <w:r w:rsidR="00453FDA">
              <w:rPr>
                <w:color w:val="1F3864" w:themeColor="accent1" w:themeShade="80"/>
              </w:rPr>
              <w:t xml:space="preserve">sorry but </w:t>
            </w:r>
            <w:r w:rsidR="00C83FE1">
              <w:rPr>
                <w:color w:val="1F3864" w:themeColor="accent1" w:themeShade="80"/>
              </w:rPr>
              <w:t>we will not be swimming</w:t>
            </w:r>
            <w:r w:rsidR="00453FDA">
              <w:rPr>
                <w:color w:val="1F3864" w:themeColor="accent1" w:themeShade="80"/>
              </w:rPr>
              <w:t>.</w:t>
            </w:r>
          </w:p>
        </w:tc>
      </w:tr>
    </w:tbl>
    <w:p w14:paraId="37842DA9" w14:textId="64D879CB" w:rsidR="00381B5F" w:rsidRDefault="00381B5F" w:rsidP="00EA3C15">
      <w:pPr>
        <w:spacing w:after="0"/>
        <w:jc w:val="both"/>
      </w:pPr>
    </w:p>
    <w:p w14:paraId="26701C33" w14:textId="77777777" w:rsidR="005C6CE3" w:rsidRDefault="005C6CE3" w:rsidP="005C6CE3">
      <w:pPr>
        <w:spacing w:after="0"/>
        <w:jc w:val="both"/>
        <w:rPr>
          <w:color w:val="0070C0"/>
        </w:rPr>
      </w:pPr>
      <w:r>
        <w:rPr>
          <w:color w:val="FF0000"/>
        </w:rPr>
        <w:t>NEW</w:t>
      </w:r>
      <w:r>
        <w:rPr>
          <w:color w:val="0070C0"/>
        </w:rPr>
        <w:t>**</w:t>
      </w:r>
      <w:r>
        <w:rPr>
          <w:b/>
          <w:bCs/>
          <w:color w:val="0070C0"/>
          <w:u w:val="single"/>
        </w:rPr>
        <w:t>Excursion/Incursion costs</w:t>
      </w:r>
      <w:r>
        <w:rPr>
          <w:color w:val="0070C0"/>
        </w:rPr>
        <w:t xml:space="preserve"> have been added effective from the </w:t>
      </w:r>
      <w:proofErr w:type="gramStart"/>
      <w:r>
        <w:rPr>
          <w:color w:val="0070C0"/>
        </w:rPr>
        <w:t>26</w:t>
      </w:r>
      <w:r>
        <w:rPr>
          <w:color w:val="0070C0"/>
          <w:vertAlign w:val="superscript"/>
        </w:rPr>
        <w:t>th</w:t>
      </w:r>
      <w:proofErr w:type="gramEnd"/>
      <w:r>
        <w:rPr>
          <w:color w:val="0070C0"/>
          <w:vertAlign w:val="superscript"/>
        </w:rPr>
        <w:t xml:space="preserve"> </w:t>
      </w:r>
      <w:r>
        <w:rPr>
          <w:color w:val="0070C0"/>
        </w:rPr>
        <w:t xml:space="preserve">September 2023. All paid Excursions/Incursions will incur an additional cost of $15 per child to cover admission costs. If the outing costs us nothing </w:t>
      </w:r>
      <w:proofErr w:type="spellStart"/>
      <w:r>
        <w:rPr>
          <w:color w:val="0070C0"/>
        </w:rPr>
        <w:t>eg</w:t>
      </w:r>
      <w:proofErr w:type="spellEnd"/>
      <w:r>
        <w:rPr>
          <w:color w:val="0070C0"/>
        </w:rPr>
        <w:t xml:space="preserve">: going to the community garden or </w:t>
      </w:r>
      <w:proofErr w:type="spellStart"/>
      <w:r>
        <w:rPr>
          <w:color w:val="0070C0"/>
        </w:rPr>
        <w:t>Naidoc</w:t>
      </w:r>
      <w:proofErr w:type="spellEnd"/>
      <w:r>
        <w:rPr>
          <w:color w:val="0070C0"/>
        </w:rPr>
        <w:t xml:space="preserve"> </w:t>
      </w:r>
      <w:proofErr w:type="gramStart"/>
      <w:r>
        <w:rPr>
          <w:color w:val="0070C0"/>
        </w:rPr>
        <w:t>celebrations</w:t>
      </w:r>
      <w:proofErr w:type="gramEnd"/>
      <w:r>
        <w:rPr>
          <w:color w:val="0070C0"/>
        </w:rPr>
        <w:t xml:space="preserve"> there will be no added charge to you.</w:t>
      </w:r>
    </w:p>
    <w:p w14:paraId="5FC552EF" w14:textId="77777777" w:rsidR="00381B5F" w:rsidRDefault="00381B5F" w:rsidP="00EA3C15">
      <w:pPr>
        <w:spacing w:after="0"/>
        <w:jc w:val="both"/>
      </w:pPr>
    </w:p>
    <w:p w14:paraId="7B0B1F98" w14:textId="77777777" w:rsidR="00AF4951" w:rsidRPr="00FD4D69" w:rsidRDefault="00AF4951" w:rsidP="00EA3C15">
      <w:pPr>
        <w:spacing w:after="0"/>
        <w:jc w:val="both"/>
      </w:pPr>
    </w:p>
    <w:p w14:paraId="4DF05580" w14:textId="1269A5E3" w:rsidR="00824AF2" w:rsidRPr="007A7390" w:rsidRDefault="0070108F" w:rsidP="009D0CED">
      <w:pPr>
        <w:spacing w:after="0"/>
        <w:jc w:val="center"/>
        <w:rPr>
          <w:rFonts w:ascii="Baguet Script" w:hAnsi="Baguet Script"/>
          <w:sz w:val="24"/>
          <w:szCs w:val="24"/>
          <w:u w:val="single"/>
        </w:rPr>
      </w:pPr>
      <w:r w:rsidRPr="007A7390">
        <w:rPr>
          <w:rFonts w:ascii="Baguet Script" w:hAnsi="Baguet Script"/>
          <w:sz w:val="24"/>
          <w:szCs w:val="24"/>
          <w:u w:val="single"/>
        </w:rPr>
        <w:t>ACKNOWLEDGMENT OF</w:t>
      </w:r>
      <w:r w:rsidR="007A7390" w:rsidRPr="007A7390">
        <w:rPr>
          <w:rFonts w:ascii="Baguet Script" w:hAnsi="Baguet Script"/>
          <w:sz w:val="24"/>
          <w:szCs w:val="24"/>
          <w:u w:val="single"/>
        </w:rPr>
        <w:t xml:space="preserve"> COUNTRY</w:t>
      </w:r>
    </w:p>
    <w:p w14:paraId="680A645E" w14:textId="38E42ADE" w:rsidR="00824AF2" w:rsidRPr="007A7390" w:rsidRDefault="00523FC8" w:rsidP="009D0CED">
      <w:pPr>
        <w:spacing w:after="0"/>
        <w:jc w:val="center"/>
        <w:rPr>
          <w:rFonts w:ascii="Baguet Script" w:hAnsi="Baguet Script"/>
          <w:sz w:val="24"/>
          <w:szCs w:val="24"/>
        </w:rPr>
      </w:pPr>
      <w:r w:rsidRPr="007A7390">
        <w:rPr>
          <w:rFonts w:ascii="Baguet Script" w:hAnsi="Baguet Script"/>
          <w:sz w:val="24"/>
          <w:szCs w:val="24"/>
        </w:rPr>
        <w:t xml:space="preserve">We gather </w:t>
      </w:r>
      <w:r w:rsidR="002532AF" w:rsidRPr="007A7390">
        <w:rPr>
          <w:rFonts w:ascii="Baguet Script" w:hAnsi="Baguet Script"/>
          <w:sz w:val="24"/>
          <w:szCs w:val="24"/>
        </w:rPr>
        <w:t>today in this special place to continue our learning journey together.</w:t>
      </w:r>
    </w:p>
    <w:p w14:paraId="02D654F5" w14:textId="576010EF" w:rsidR="009D0CED" w:rsidRDefault="002532AF" w:rsidP="009D0CED">
      <w:pPr>
        <w:spacing w:after="0"/>
        <w:jc w:val="center"/>
        <w:rPr>
          <w:rFonts w:ascii="Baguet Script" w:hAnsi="Baguet Script"/>
          <w:sz w:val="24"/>
          <w:szCs w:val="24"/>
        </w:rPr>
      </w:pPr>
      <w:r w:rsidRPr="007A7390">
        <w:rPr>
          <w:rFonts w:ascii="Baguet Script" w:hAnsi="Baguet Script"/>
          <w:sz w:val="24"/>
          <w:szCs w:val="24"/>
        </w:rPr>
        <w:t xml:space="preserve">We acknowledge the </w:t>
      </w:r>
      <w:proofErr w:type="spellStart"/>
      <w:r w:rsidRPr="007A7390">
        <w:rPr>
          <w:rFonts w:ascii="Baguet Script" w:hAnsi="Baguet Script"/>
          <w:sz w:val="24"/>
          <w:szCs w:val="24"/>
        </w:rPr>
        <w:t>W</w:t>
      </w:r>
      <w:r w:rsidR="005C3600" w:rsidRPr="007A7390">
        <w:rPr>
          <w:rFonts w:ascii="Baguet Script" w:hAnsi="Baguet Script"/>
          <w:sz w:val="24"/>
          <w:szCs w:val="24"/>
        </w:rPr>
        <w:t>hadjuk</w:t>
      </w:r>
      <w:proofErr w:type="spellEnd"/>
      <w:r w:rsidR="005C3600" w:rsidRPr="007A7390">
        <w:rPr>
          <w:rFonts w:ascii="Baguet Script" w:hAnsi="Baguet Script"/>
          <w:sz w:val="24"/>
          <w:szCs w:val="24"/>
        </w:rPr>
        <w:t xml:space="preserve"> people of the Noongar Nation, as the traditional</w:t>
      </w:r>
    </w:p>
    <w:p w14:paraId="465ED9E3" w14:textId="1C54F8B7" w:rsidR="002532AF" w:rsidRPr="007A7390" w:rsidRDefault="005C3600" w:rsidP="009D0CED">
      <w:pPr>
        <w:spacing w:after="0"/>
        <w:jc w:val="center"/>
        <w:rPr>
          <w:rFonts w:ascii="Baguet Script" w:hAnsi="Baguet Script"/>
          <w:sz w:val="24"/>
          <w:szCs w:val="24"/>
        </w:rPr>
      </w:pPr>
      <w:r w:rsidRPr="007A7390">
        <w:rPr>
          <w:rFonts w:ascii="Baguet Script" w:hAnsi="Baguet Script"/>
          <w:sz w:val="24"/>
          <w:szCs w:val="24"/>
        </w:rPr>
        <w:t xml:space="preserve">custodians of this land upon which </w:t>
      </w:r>
      <w:r w:rsidR="0070108F" w:rsidRPr="007A7390">
        <w:rPr>
          <w:rFonts w:ascii="Baguet Script" w:hAnsi="Baguet Script"/>
          <w:sz w:val="24"/>
          <w:szCs w:val="24"/>
        </w:rPr>
        <w:t>we meet.</w:t>
      </w:r>
    </w:p>
    <w:p w14:paraId="749370EC" w14:textId="100ACA21" w:rsidR="009D0CED" w:rsidRDefault="0070108F" w:rsidP="009D0CED">
      <w:pPr>
        <w:spacing w:after="0"/>
        <w:jc w:val="center"/>
        <w:rPr>
          <w:rFonts w:ascii="Baguet Script" w:hAnsi="Baguet Script"/>
          <w:sz w:val="24"/>
          <w:szCs w:val="24"/>
        </w:rPr>
      </w:pPr>
      <w:r w:rsidRPr="007A7390">
        <w:rPr>
          <w:rFonts w:ascii="Baguet Script" w:hAnsi="Baguet Script"/>
          <w:sz w:val="24"/>
          <w:szCs w:val="24"/>
        </w:rPr>
        <w:t>We pay our respect to the Elders of the past, present</w:t>
      </w:r>
      <w:r w:rsidR="000E3577">
        <w:rPr>
          <w:rFonts w:ascii="Baguet Script" w:hAnsi="Baguet Script"/>
          <w:sz w:val="24"/>
          <w:szCs w:val="24"/>
        </w:rPr>
        <w:t>,</w:t>
      </w:r>
      <w:r w:rsidRPr="007A7390">
        <w:rPr>
          <w:rFonts w:ascii="Baguet Script" w:hAnsi="Baguet Script"/>
          <w:sz w:val="24"/>
          <w:szCs w:val="24"/>
        </w:rPr>
        <w:t xml:space="preserve"> and future and </w:t>
      </w:r>
      <w:proofErr w:type="gramStart"/>
      <w:r w:rsidRPr="007A7390">
        <w:rPr>
          <w:rFonts w:ascii="Baguet Script" w:hAnsi="Baguet Script"/>
          <w:sz w:val="24"/>
          <w:szCs w:val="24"/>
        </w:rPr>
        <w:t>acknowledge</w:t>
      </w:r>
      <w:proofErr w:type="gramEnd"/>
    </w:p>
    <w:p w14:paraId="318795A6" w14:textId="1B767CC4" w:rsidR="0070108F" w:rsidRDefault="0070108F" w:rsidP="009D0CED">
      <w:pPr>
        <w:spacing w:after="0"/>
        <w:jc w:val="center"/>
        <w:rPr>
          <w:rFonts w:ascii="Baguet Script" w:hAnsi="Baguet Script"/>
          <w:sz w:val="24"/>
          <w:szCs w:val="24"/>
        </w:rPr>
      </w:pPr>
      <w:r w:rsidRPr="007A7390">
        <w:rPr>
          <w:rFonts w:ascii="Baguet Script" w:hAnsi="Baguet Script"/>
          <w:sz w:val="24"/>
          <w:szCs w:val="24"/>
        </w:rPr>
        <w:t>their spiritual connection to country.</w:t>
      </w:r>
    </w:p>
    <w:p w14:paraId="0910057B" w14:textId="77777777" w:rsidR="009154FF" w:rsidRDefault="009154FF" w:rsidP="009D0CED">
      <w:pPr>
        <w:spacing w:after="0"/>
        <w:jc w:val="center"/>
        <w:rPr>
          <w:rFonts w:ascii="Baguet Script" w:hAnsi="Baguet Script"/>
          <w:sz w:val="24"/>
          <w:szCs w:val="24"/>
        </w:rPr>
      </w:pPr>
    </w:p>
    <w:p w14:paraId="3FADA956" w14:textId="77777777" w:rsidR="009154FF" w:rsidRDefault="009154FF" w:rsidP="009D0CED">
      <w:pPr>
        <w:spacing w:after="0"/>
        <w:jc w:val="center"/>
        <w:rPr>
          <w:rFonts w:ascii="Baguet Script" w:hAnsi="Baguet Script"/>
          <w:sz w:val="24"/>
          <w:szCs w:val="24"/>
        </w:rPr>
      </w:pPr>
    </w:p>
    <w:p w14:paraId="103A80F4" w14:textId="77777777" w:rsidR="009154FF" w:rsidRDefault="009154FF" w:rsidP="009D0CED">
      <w:pPr>
        <w:spacing w:after="0"/>
        <w:jc w:val="center"/>
        <w:rPr>
          <w:rFonts w:ascii="Baguet Script" w:hAnsi="Baguet Script"/>
          <w:sz w:val="24"/>
          <w:szCs w:val="24"/>
        </w:rPr>
      </w:pPr>
    </w:p>
    <w:p w14:paraId="3A69657A" w14:textId="77777777" w:rsidR="009154FF" w:rsidRPr="007A7390" w:rsidRDefault="009154FF" w:rsidP="009D0CED">
      <w:pPr>
        <w:spacing w:after="0"/>
        <w:jc w:val="center"/>
        <w:rPr>
          <w:rFonts w:ascii="Baguet Script" w:hAnsi="Baguet Script"/>
          <w:sz w:val="24"/>
          <w:szCs w:val="24"/>
        </w:rPr>
      </w:pPr>
    </w:p>
    <w:sectPr w:rsidR="009154FF" w:rsidRPr="007A7390" w:rsidSect="00844A02">
      <w:pgSz w:w="11906" w:h="16838"/>
      <w:pgMar w:top="426" w:right="70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Baguet Script">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D3FC4"/>
    <w:multiLevelType w:val="hybridMultilevel"/>
    <w:tmpl w:val="59266F22"/>
    <w:lvl w:ilvl="0" w:tplc="E5C0B48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9293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C15"/>
    <w:rsid w:val="00000125"/>
    <w:rsid w:val="0000060C"/>
    <w:rsid w:val="00002B19"/>
    <w:rsid w:val="0000750F"/>
    <w:rsid w:val="000127F6"/>
    <w:rsid w:val="0001290F"/>
    <w:rsid w:val="00013912"/>
    <w:rsid w:val="00023ED7"/>
    <w:rsid w:val="000243E5"/>
    <w:rsid w:val="00025DE7"/>
    <w:rsid w:val="000323B5"/>
    <w:rsid w:val="00043B30"/>
    <w:rsid w:val="00045F31"/>
    <w:rsid w:val="00051F13"/>
    <w:rsid w:val="00051FD7"/>
    <w:rsid w:val="000573F8"/>
    <w:rsid w:val="00063476"/>
    <w:rsid w:val="000706F1"/>
    <w:rsid w:val="000750AC"/>
    <w:rsid w:val="000839A8"/>
    <w:rsid w:val="00091884"/>
    <w:rsid w:val="00092DE1"/>
    <w:rsid w:val="00095E5C"/>
    <w:rsid w:val="000977C2"/>
    <w:rsid w:val="000A2FBF"/>
    <w:rsid w:val="000A39CE"/>
    <w:rsid w:val="000B3922"/>
    <w:rsid w:val="000B7083"/>
    <w:rsid w:val="000C28EC"/>
    <w:rsid w:val="000C2B42"/>
    <w:rsid w:val="000C7EA1"/>
    <w:rsid w:val="000E27D5"/>
    <w:rsid w:val="000E2B16"/>
    <w:rsid w:val="000E3577"/>
    <w:rsid w:val="000F423A"/>
    <w:rsid w:val="000F5623"/>
    <w:rsid w:val="000F63E5"/>
    <w:rsid w:val="00104422"/>
    <w:rsid w:val="001100B3"/>
    <w:rsid w:val="0011244B"/>
    <w:rsid w:val="00144E5C"/>
    <w:rsid w:val="0014727C"/>
    <w:rsid w:val="00150929"/>
    <w:rsid w:val="0016011C"/>
    <w:rsid w:val="001625F4"/>
    <w:rsid w:val="0017431D"/>
    <w:rsid w:val="00175274"/>
    <w:rsid w:val="001902CC"/>
    <w:rsid w:val="001A3918"/>
    <w:rsid w:val="001C246A"/>
    <w:rsid w:val="001D3D4C"/>
    <w:rsid w:val="001E161C"/>
    <w:rsid w:val="001E2B1B"/>
    <w:rsid w:val="001E2F13"/>
    <w:rsid w:val="00210DE2"/>
    <w:rsid w:val="00212D22"/>
    <w:rsid w:val="002146C2"/>
    <w:rsid w:val="002173AE"/>
    <w:rsid w:val="00222AE4"/>
    <w:rsid w:val="0022724F"/>
    <w:rsid w:val="00230E5D"/>
    <w:rsid w:val="0023272F"/>
    <w:rsid w:val="00236B97"/>
    <w:rsid w:val="00237F0E"/>
    <w:rsid w:val="002402D1"/>
    <w:rsid w:val="00242E3E"/>
    <w:rsid w:val="002469BA"/>
    <w:rsid w:val="00252633"/>
    <w:rsid w:val="002532AF"/>
    <w:rsid w:val="00253629"/>
    <w:rsid w:val="00253D3C"/>
    <w:rsid w:val="002578DE"/>
    <w:rsid w:val="00281BBB"/>
    <w:rsid w:val="00292A02"/>
    <w:rsid w:val="00297D53"/>
    <w:rsid w:val="002A56B7"/>
    <w:rsid w:val="002A5C8A"/>
    <w:rsid w:val="002B3876"/>
    <w:rsid w:val="002B42F6"/>
    <w:rsid w:val="002C1656"/>
    <w:rsid w:val="002C429B"/>
    <w:rsid w:val="002C4615"/>
    <w:rsid w:val="002C5A18"/>
    <w:rsid w:val="002D1420"/>
    <w:rsid w:val="002D2C6C"/>
    <w:rsid w:val="002D4517"/>
    <w:rsid w:val="002E33A7"/>
    <w:rsid w:val="002E4CE6"/>
    <w:rsid w:val="002E7F84"/>
    <w:rsid w:val="002F2196"/>
    <w:rsid w:val="002F41E1"/>
    <w:rsid w:val="002F6C11"/>
    <w:rsid w:val="003105F0"/>
    <w:rsid w:val="00314A76"/>
    <w:rsid w:val="0032013D"/>
    <w:rsid w:val="00326F3B"/>
    <w:rsid w:val="0033330A"/>
    <w:rsid w:val="0034131F"/>
    <w:rsid w:val="0034272A"/>
    <w:rsid w:val="00352E84"/>
    <w:rsid w:val="00353705"/>
    <w:rsid w:val="00355482"/>
    <w:rsid w:val="00361410"/>
    <w:rsid w:val="003617D0"/>
    <w:rsid w:val="00381B5F"/>
    <w:rsid w:val="003937F1"/>
    <w:rsid w:val="0039629A"/>
    <w:rsid w:val="003A1BA7"/>
    <w:rsid w:val="003A496B"/>
    <w:rsid w:val="003A54DF"/>
    <w:rsid w:val="003A5C18"/>
    <w:rsid w:val="003A66B5"/>
    <w:rsid w:val="003A686D"/>
    <w:rsid w:val="003C15C7"/>
    <w:rsid w:val="003D2083"/>
    <w:rsid w:val="003D3B14"/>
    <w:rsid w:val="003F089C"/>
    <w:rsid w:val="004128DE"/>
    <w:rsid w:val="004228EB"/>
    <w:rsid w:val="00424827"/>
    <w:rsid w:val="0042617A"/>
    <w:rsid w:val="004447BB"/>
    <w:rsid w:val="00447D4A"/>
    <w:rsid w:val="00453FDA"/>
    <w:rsid w:val="00454DCC"/>
    <w:rsid w:val="004709C4"/>
    <w:rsid w:val="00470CA4"/>
    <w:rsid w:val="0047676B"/>
    <w:rsid w:val="00484A0C"/>
    <w:rsid w:val="00485CA4"/>
    <w:rsid w:val="004875DF"/>
    <w:rsid w:val="00492BD4"/>
    <w:rsid w:val="00493F79"/>
    <w:rsid w:val="004950FE"/>
    <w:rsid w:val="004954CD"/>
    <w:rsid w:val="004C47EA"/>
    <w:rsid w:val="004D0E86"/>
    <w:rsid w:val="004F11C3"/>
    <w:rsid w:val="004F3BDE"/>
    <w:rsid w:val="004F4495"/>
    <w:rsid w:val="004F580B"/>
    <w:rsid w:val="00503FEF"/>
    <w:rsid w:val="0050506F"/>
    <w:rsid w:val="005141E3"/>
    <w:rsid w:val="00523FC8"/>
    <w:rsid w:val="005304EE"/>
    <w:rsid w:val="00530F26"/>
    <w:rsid w:val="00537F87"/>
    <w:rsid w:val="005402A2"/>
    <w:rsid w:val="00540FDF"/>
    <w:rsid w:val="00554BF6"/>
    <w:rsid w:val="00560315"/>
    <w:rsid w:val="0056105E"/>
    <w:rsid w:val="00563FEE"/>
    <w:rsid w:val="005645B0"/>
    <w:rsid w:val="00574B67"/>
    <w:rsid w:val="00575261"/>
    <w:rsid w:val="00575C32"/>
    <w:rsid w:val="005833CB"/>
    <w:rsid w:val="00596ED2"/>
    <w:rsid w:val="00597C63"/>
    <w:rsid w:val="005A0488"/>
    <w:rsid w:val="005A5C24"/>
    <w:rsid w:val="005B0D5D"/>
    <w:rsid w:val="005C3600"/>
    <w:rsid w:val="005C6CE3"/>
    <w:rsid w:val="005C7DE7"/>
    <w:rsid w:val="005E12BE"/>
    <w:rsid w:val="005E23EC"/>
    <w:rsid w:val="005E37CD"/>
    <w:rsid w:val="005F28AD"/>
    <w:rsid w:val="005F2C63"/>
    <w:rsid w:val="00601554"/>
    <w:rsid w:val="00602CA8"/>
    <w:rsid w:val="00627406"/>
    <w:rsid w:val="006319C4"/>
    <w:rsid w:val="00637D31"/>
    <w:rsid w:val="00641B28"/>
    <w:rsid w:val="0064456F"/>
    <w:rsid w:val="00645120"/>
    <w:rsid w:val="00650DB1"/>
    <w:rsid w:val="00657745"/>
    <w:rsid w:val="00657F66"/>
    <w:rsid w:val="00664128"/>
    <w:rsid w:val="00667EDA"/>
    <w:rsid w:val="006828D2"/>
    <w:rsid w:val="00693167"/>
    <w:rsid w:val="00695E45"/>
    <w:rsid w:val="006A78A9"/>
    <w:rsid w:val="006B2761"/>
    <w:rsid w:val="006B30B2"/>
    <w:rsid w:val="006B6509"/>
    <w:rsid w:val="006D2EFB"/>
    <w:rsid w:val="006D70C7"/>
    <w:rsid w:val="006D763F"/>
    <w:rsid w:val="006E0C4F"/>
    <w:rsid w:val="006E4EB3"/>
    <w:rsid w:val="006F233E"/>
    <w:rsid w:val="006F3E71"/>
    <w:rsid w:val="006F6BAB"/>
    <w:rsid w:val="0070108F"/>
    <w:rsid w:val="007029EB"/>
    <w:rsid w:val="00705F9B"/>
    <w:rsid w:val="0071491E"/>
    <w:rsid w:val="00731370"/>
    <w:rsid w:val="00740FA9"/>
    <w:rsid w:val="00752367"/>
    <w:rsid w:val="00752D43"/>
    <w:rsid w:val="00754412"/>
    <w:rsid w:val="0076167C"/>
    <w:rsid w:val="00764C1D"/>
    <w:rsid w:val="00764F94"/>
    <w:rsid w:val="007656B2"/>
    <w:rsid w:val="007675B3"/>
    <w:rsid w:val="00771566"/>
    <w:rsid w:val="0077737D"/>
    <w:rsid w:val="00781548"/>
    <w:rsid w:val="00781573"/>
    <w:rsid w:val="00781B2E"/>
    <w:rsid w:val="00792509"/>
    <w:rsid w:val="00796445"/>
    <w:rsid w:val="007A7390"/>
    <w:rsid w:val="007A761C"/>
    <w:rsid w:val="007B1B4E"/>
    <w:rsid w:val="007B247E"/>
    <w:rsid w:val="007B5DCB"/>
    <w:rsid w:val="007B7FC8"/>
    <w:rsid w:val="007C47F8"/>
    <w:rsid w:val="007C6DD7"/>
    <w:rsid w:val="007D129C"/>
    <w:rsid w:val="007D1522"/>
    <w:rsid w:val="007D70B0"/>
    <w:rsid w:val="007E086F"/>
    <w:rsid w:val="007E3B28"/>
    <w:rsid w:val="007E7233"/>
    <w:rsid w:val="0081133C"/>
    <w:rsid w:val="00813829"/>
    <w:rsid w:val="00821855"/>
    <w:rsid w:val="00822690"/>
    <w:rsid w:val="00824AF2"/>
    <w:rsid w:val="00825705"/>
    <w:rsid w:val="008279ED"/>
    <w:rsid w:val="00835BD5"/>
    <w:rsid w:val="00844A02"/>
    <w:rsid w:val="00857342"/>
    <w:rsid w:val="0085739E"/>
    <w:rsid w:val="008611CE"/>
    <w:rsid w:val="00863B62"/>
    <w:rsid w:val="00873417"/>
    <w:rsid w:val="00894E29"/>
    <w:rsid w:val="00895FC4"/>
    <w:rsid w:val="00897A73"/>
    <w:rsid w:val="008A0FDE"/>
    <w:rsid w:val="008D7232"/>
    <w:rsid w:val="008E053A"/>
    <w:rsid w:val="008E2B6F"/>
    <w:rsid w:val="008F156A"/>
    <w:rsid w:val="008F5865"/>
    <w:rsid w:val="00904F5D"/>
    <w:rsid w:val="009154FF"/>
    <w:rsid w:val="00923FC7"/>
    <w:rsid w:val="0092655F"/>
    <w:rsid w:val="00971AF0"/>
    <w:rsid w:val="009728C4"/>
    <w:rsid w:val="00993A3D"/>
    <w:rsid w:val="009951F6"/>
    <w:rsid w:val="009A6375"/>
    <w:rsid w:val="009B16A1"/>
    <w:rsid w:val="009B339B"/>
    <w:rsid w:val="009C2094"/>
    <w:rsid w:val="009C3FBF"/>
    <w:rsid w:val="009C5F14"/>
    <w:rsid w:val="009C64C5"/>
    <w:rsid w:val="009C6BD6"/>
    <w:rsid w:val="009D0CED"/>
    <w:rsid w:val="009F59F3"/>
    <w:rsid w:val="00A01259"/>
    <w:rsid w:val="00A031A3"/>
    <w:rsid w:val="00A07B52"/>
    <w:rsid w:val="00A17891"/>
    <w:rsid w:val="00A21095"/>
    <w:rsid w:val="00A21BB5"/>
    <w:rsid w:val="00A316ED"/>
    <w:rsid w:val="00A33148"/>
    <w:rsid w:val="00A33839"/>
    <w:rsid w:val="00A34333"/>
    <w:rsid w:val="00A376C9"/>
    <w:rsid w:val="00A42EA3"/>
    <w:rsid w:val="00A448E2"/>
    <w:rsid w:val="00A46616"/>
    <w:rsid w:val="00A52E51"/>
    <w:rsid w:val="00A5537D"/>
    <w:rsid w:val="00A7017F"/>
    <w:rsid w:val="00A765C0"/>
    <w:rsid w:val="00A85AE0"/>
    <w:rsid w:val="00A919C9"/>
    <w:rsid w:val="00A95E57"/>
    <w:rsid w:val="00AB0E49"/>
    <w:rsid w:val="00AB413E"/>
    <w:rsid w:val="00AB4383"/>
    <w:rsid w:val="00AC14B1"/>
    <w:rsid w:val="00AC1E08"/>
    <w:rsid w:val="00AC60C1"/>
    <w:rsid w:val="00AD1128"/>
    <w:rsid w:val="00AE3159"/>
    <w:rsid w:val="00AE3A4D"/>
    <w:rsid w:val="00AE72AE"/>
    <w:rsid w:val="00AE7409"/>
    <w:rsid w:val="00AF1C7C"/>
    <w:rsid w:val="00AF4951"/>
    <w:rsid w:val="00B00F45"/>
    <w:rsid w:val="00B0709D"/>
    <w:rsid w:val="00B16C5B"/>
    <w:rsid w:val="00B227E0"/>
    <w:rsid w:val="00B22DD0"/>
    <w:rsid w:val="00B54081"/>
    <w:rsid w:val="00B65D5D"/>
    <w:rsid w:val="00B660EF"/>
    <w:rsid w:val="00B71DBB"/>
    <w:rsid w:val="00B72B31"/>
    <w:rsid w:val="00B747B5"/>
    <w:rsid w:val="00B90584"/>
    <w:rsid w:val="00BA3513"/>
    <w:rsid w:val="00BA58BF"/>
    <w:rsid w:val="00BA6CD9"/>
    <w:rsid w:val="00BB1959"/>
    <w:rsid w:val="00BB1E06"/>
    <w:rsid w:val="00BB2C76"/>
    <w:rsid w:val="00BB4341"/>
    <w:rsid w:val="00BB5725"/>
    <w:rsid w:val="00BB7E32"/>
    <w:rsid w:val="00BD1B18"/>
    <w:rsid w:val="00BD5B08"/>
    <w:rsid w:val="00BE3F59"/>
    <w:rsid w:val="00BE7C2A"/>
    <w:rsid w:val="00BF01AB"/>
    <w:rsid w:val="00BF0811"/>
    <w:rsid w:val="00BF2BD6"/>
    <w:rsid w:val="00BF42A6"/>
    <w:rsid w:val="00C00B30"/>
    <w:rsid w:val="00C00E56"/>
    <w:rsid w:val="00C04639"/>
    <w:rsid w:val="00C04B9A"/>
    <w:rsid w:val="00C133F3"/>
    <w:rsid w:val="00C2349D"/>
    <w:rsid w:val="00C26FAE"/>
    <w:rsid w:val="00C30C30"/>
    <w:rsid w:val="00C34470"/>
    <w:rsid w:val="00C41F46"/>
    <w:rsid w:val="00C45964"/>
    <w:rsid w:val="00C56347"/>
    <w:rsid w:val="00C65C61"/>
    <w:rsid w:val="00C65E21"/>
    <w:rsid w:val="00C80B40"/>
    <w:rsid w:val="00C8303E"/>
    <w:rsid w:val="00C83FE1"/>
    <w:rsid w:val="00CA2115"/>
    <w:rsid w:val="00CA5353"/>
    <w:rsid w:val="00CB70EB"/>
    <w:rsid w:val="00CD335D"/>
    <w:rsid w:val="00CD408F"/>
    <w:rsid w:val="00CD43A0"/>
    <w:rsid w:val="00CE67DC"/>
    <w:rsid w:val="00CE7631"/>
    <w:rsid w:val="00CF2F25"/>
    <w:rsid w:val="00D1446E"/>
    <w:rsid w:val="00D14ED3"/>
    <w:rsid w:val="00D230AE"/>
    <w:rsid w:val="00D24006"/>
    <w:rsid w:val="00D5241F"/>
    <w:rsid w:val="00D5444C"/>
    <w:rsid w:val="00D636C4"/>
    <w:rsid w:val="00D64539"/>
    <w:rsid w:val="00D66E5A"/>
    <w:rsid w:val="00D7084C"/>
    <w:rsid w:val="00D71334"/>
    <w:rsid w:val="00D722DF"/>
    <w:rsid w:val="00D80520"/>
    <w:rsid w:val="00D81B78"/>
    <w:rsid w:val="00D9228E"/>
    <w:rsid w:val="00D96F1A"/>
    <w:rsid w:val="00DA758F"/>
    <w:rsid w:val="00DB06D8"/>
    <w:rsid w:val="00DB2984"/>
    <w:rsid w:val="00DC5821"/>
    <w:rsid w:val="00DD13E0"/>
    <w:rsid w:val="00DD3998"/>
    <w:rsid w:val="00DD4007"/>
    <w:rsid w:val="00DE017B"/>
    <w:rsid w:val="00DE1970"/>
    <w:rsid w:val="00DE2005"/>
    <w:rsid w:val="00DE6DC3"/>
    <w:rsid w:val="00DE7112"/>
    <w:rsid w:val="00DF1347"/>
    <w:rsid w:val="00DF2D03"/>
    <w:rsid w:val="00DF6F94"/>
    <w:rsid w:val="00E04584"/>
    <w:rsid w:val="00E06327"/>
    <w:rsid w:val="00E06D21"/>
    <w:rsid w:val="00E12BFE"/>
    <w:rsid w:val="00E22377"/>
    <w:rsid w:val="00E237C3"/>
    <w:rsid w:val="00E25E14"/>
    <w:rsid w:val="00E356D3"/>
    <w:rsid w:val="00E417DC"/>
    <w:rsid w:val="00E55FD3"/>
    <w:rsid w:val="00E57A84"/>
    <w:rsid w:val="00E666F5"/>
    <w:rsid w:val="00E71C34"/>
    <w:rsid w:val="00E74475"/>
    <w:rsid w:val="00E86A4D"/>
    <w:rsid w:val="00EA3C15"/>
    <w:rsid w:val="00EB0290"/>
    <w:rsid w:val="00EB54EB"/>
    <w:rsid w:val="00EB728F"/>
    <w:rsid w:val="00ED152E"/>
    <w:rsid w:val="00ED5F56"/>
    <w:rsid w:val="00ED7877"/>
    <w:rsid w:val="00EE00CA"/>
    <w:rsid w:val="00EE2683"/>
    <w:rsid w:val="00EF5DAE"/>
    <w:rsid w:val="00F045E1"/>
    <w:rsid w:val="00F06D41"/>
    <w:rsid w:val="00F15434"/>
    <w:rsid w:val="00F21F15"/>
    <w:rsid w:val="00F252F1"/>
    <w:rsid w:val="00F35AA2"/>
    <w:rsid w:val="00F40255"/>
    <w:rsid w:val="00F459B6"/>
    <w:rsid w:val="00F50526"/>
    <w:rsid w:val="00F51F79"/>
    <w:rsid w:val="00F548F1"/>
    <w:rsid w:val="00F549A8"/>
    <w:rsid w:val="00F61892"/>
    <w:rsid w:val="00F64A2D"/>
    <w:rsid w:val="00F67BB0"/>
    <w:rsid w:val="00F708C7"/>
    <w:rsid w:val="00F7380B"/>
    <w:rsid w:val="00F73854"/>
    <w:rsid w:val="00F74C13"/>
    <w:rsid w:val="00F963FE"/>
    <w:rsid w:val="00FB1AD5"/>
    <w:rsid w:val="00FC053B"/>
    <w:rsid w:val="00FC15E7"/>
    <w:rsid w:val="00FD4D69"/>
    <w:rsid w:val="00FE4EB1"/>
    <w:rsid w:val="00FE54A0"/>
    <w:rsid w:val="00FE5506"/>
    <w:rsid w:val="00FF5C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167F9"/>
  <w15:chartTrackingRefBased/>
  <w15:docId w15:val="{9012D6E0-EFDA-496F-BB17-2ABEE9A1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27001">
      <w:bodyDiv w:val="1"/>
      <w:marLeft w:val="0"/>
      <w:marRight w:val="0"/>
      <w:marTop w:val="0"/>
      <w:marBottom w:val="0"/>
      <w:divBdr>
        <w:top w:val="none" w:sz="0" w:space="0" w:color="auto"/>
        <w:left w:val="none" w:sz="0" w:space="0" w:color="auto"/>
        <w:bottom w:val="none" w:sz="0" w:space="0" w:color="auto"/>
        <w:right w:val="none" w:sz="0" w:space="0" w:color="auto"/>
      </w:divBdr>
    </w:div>
    <w:div w:id="1055472060">
      <w:bodyDiv w:val="1"/>
      <w:marLeft w:val="0"/>
      <w:marRight w:val="0"/>
      <w:marTop w:val="0"/>
      <w:marBottom w:val="0"/>
      <w:divBdr>
        <w:top w:val="none" w:sz="0" w:space="0" w:color="auto"/>
        <w:left w:val="none" w:sz="0" w:space="0" w:color="auto"/>
        <w:bottom w:val="none" w:sz="0" w:space="0" w:color="auto"/>
        <w:right w:val="none" w:sz="0" w:space="0" w:color="auto"/>
      </w:divBdr>
    </w:div>
    <w:div w:id="1065952801">
      <w:bodyDiv w:val="1"/>
      <w:marLeft w:val="0"/>
      <w:marRight w:val="0"/>
      <w:marTop w:val="0"/>
      <w:marBottom w:val="0"/>
      <w:divBdr>
        <w:top w:val="none" w:sz="0" w:space="0" w:color="auto"/>
        <w:left w:val="none" w:sz="0" w:space="0" w:color="auto"/>
        <w:bottom w:val="none" w:sz="0" w:space="0" w:color="auto"/>
        <w:right w:val="none" w:sz="0" w:space="0" w:color="auto"/>
      </w:divBdr>
      <w:divsChild>
        <w:div w:id="702825531">
          <w:marLeft w:val="0"/>
          <w:marRight w:val="0"/>
          <w:marTop w:val="0"/>
          <w:marBottom w:val="0"/>
          <w:divBdr>
            <w:top w:val="none" w:sz="0" w:space="0" w:color="auto"/>
            <w:left w:val="none" w:sz="0" w:space="0" w:color="auto"/>
            <w:bottom w:val="none" w:sz="0" w:space="0" w:color="auto"/>
            <w:right w:val="none" w:sz="0" w:space="0" w:color="auto"/>
          </w:divBdr>
        </w:div>
        <w:div w:id="426778297">
          <w:marLeft w:val="0"/>
          <w:marRight w:val="0"/>
          <w:marTop w:val="0"/>
          <w:marBottom w:val="0"/>
          <w:divBdr>
            <w:top w:val="none" w:sz="0" w:space="0" w:color="auto"/>
            <w:left w:val="none" w:sz="0" w:space="0" w:color="auto"/>
            <w:bottom w:val="none" w:sz="0" w:space="0" w:color="auto"/>
            <w:right w:val="none" w:sz="0" w:space="0" w:color="auto"/>
          </w:divBdr>
        </w:div>
        <w:div w:id="882979882">
          <w:marLeft w:val="0"/>
          <w:marRight w:val="0"/>
          <w:marTop w:val="0"/>
          <w:marBottom w:val="0"/>
          <w:divBdr>
            <w:top w:val="none" w:sz="0" w:space="0" w:color="auto"/>
            <w:left w:val="none" w:sz="0" w:space="0" w:color="auto"/>
            <w:bottom w:val="none" w:sz="0" w:space="0" w:color="auto"/>
            <w:right w:val="none" w:sz="0" w:space="0" w:color="auto"/>
          </w:divBdr>
        </w:div>
      </w:divsChild>
    </w:div>
    <w:div w:id="21223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3CDF-DFB7-4EEC-817C-E3C5C4FD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eale</dc:creator>
  <cp:keywords/>
  <dc:description/>
  <cp:lastModifiedBy>Catherine Neale</cp:lastModifiedBy>
  <cp:revision>179</cp:revision>
  <cp:lastPrinted>2023-11-20T01:37:00Z</cp:lastPrinted>
  <dcterms:created xsi:type="dcterms:W3CDTF">2023-11-16T06:04:00Z</dcterms:created>
  <dcterms:modified xsi:type="dcterms:W3CDTF">2023-11-23T09:51:00Z</dcterms:modified>
</cp:coreProperties>
</file>